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4E9D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別記様式</w:t>
      </w:r>
      <w:r w:rsidR="00AA7C75" w:rsidRPr="00D20432">
        <w:rPr>
          <w:rFonts w:asciiTheme="minorEastAsia" w:eastAsiaTheme="minorEastAsia" w:hAnsiTheme="minorEastAsia" w:hint="eastAsia"/>
        </w:rPr>
        <w:t>第１</w:t>
      </w:r>
      <w:r w:rsidR="00AA7C75" w:rsidRPr="00D20432">
        <w:rPr>
          <w:rFonts w:asciiTheme="minorEastAsia" w:eastAsiaTheme="minorEastAsia" w:hAnsiTheme="minorEastAsia"/>
        </w:rPr>
        <w:t>号－</w:t>
      </w:r>
      <w:r w:rsidR="00AA7C75" w:rsidRPr="00D20432">
        <w:rPr>
          <w:rFonts w:asciiTheme="minorEastAsia" w:eastAsiaTheme="minorEastAsia" w:hAnsiTheme="minorEastAsia" w:hint="eastAsia"/>
        </w:rPr>
        <w:t>(１)</w:t>
      </w:r>
      <w:r w:rsidR="0005486E" w:rsidRPr="00D20432">
        <w:rPr>
          <w:rFonts w:asciiTheme="minorEastAsia" w:eastAsiaTheme="minorEastAsia" w:hAnsiTheme="minorEastAsia" w:hint="eastAsia"/>
        </w:rPr>
        <w:t>（第</w:t>
      </w:r>
      <w:r w:rsidR="0005486E" w:rsidRPr="00D20432">
        <w:rPr>
          <w:rFonts w:asciiTheme="minorEastAsia" w:eastAsiaTheme="minorEastAsia" w:hAnsiTheme="minorEastAsia"/>
        </w:rPr>
        <w:t>３条、第８条関係</w:t>
      </w:r>
      <w:r w:rsidR="0005486E" w:rsidRPr="00D20432">
        <w:rPr>
          <w:rFonts w:asciiTheme="minorEastAsia" w:eastAsiaTheme="minorEastAsia" w:hAnsiTheme="minorEastAsia" w:hint="eastAsia"/>
        </w:rPr>
        <w:t>）</w:t>
      </w:r>
    </w:p>
    <w:p w14:paraId="06B6BB4C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14:paraId="2B3C196B" w14:textId="77777777" w:rsidR="0048301F" w:rsidRPr="00D20432" w:rsidRDefault="00E27DD3" w:rsidP="0048301F">
      <w:pPr>
        <w:adjustRightInd/>
        <w:jc w:val="center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48301F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05486E" w:rsidRPr="00D20432">
        <w:rPr>
          <w:rFonts w:asciiTheme="minorEastAsia" w:eastAsiaTheme="minorEastAsia" w:hAnsiTheme="minorEastAsia" w:hint="eastAsia"/>
        </w:rPr>
        <w:t>（変更）</w:t>
      </w:r>
      <w:r w:rsidR="0048301F" w:rsidRPr="00D20432">
        <w:rPr>
          <w:rFonts w:asciiTheme="minorEastAsia" w:eastAsiaTheme="minorEastAsia" w:hAnsiTheme="minorEastAsia" w:hint="eastAsia"/>
        </w:rPr>
        <w:t>計画書</w:t>
      </w:r>
      <w:r w:rsidR="0005486E" w:rsidRPr="00D20432">
        <w:rPr>
          <w:rFonts w:asciiTheme="minorEastAsia" w:eastAsiaTheme="minorEastAsia" w:hAnsiTheme="minorEastAsia" w:hint="eastAsia"/>
        </w:rPr>
        <w:t>（実績書）</w:t>
      </w:r>
    </w:p>
    <w:p w14:paraId="3BA7EA4C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/>
        </w:rPr>
      </w:pPr>
    </w:p>
    <w:p w14:paraId="33D449F0" w14:textId="77777777" w:rsidR="0048301F" w:rsidRPr="00D20432" w:rsidRDefault="0048301F" w:rsidP="0048301F">
      <w:pPr>
        <w:wordWrap w:val="0"/>
        <w:adjustRightInd/>
        <w:ind w:right="226"/>
        <w:jc w:val="right"/>
        <w:rPr>
          <w:rFonts w:asciiTheme="minorEastAsia" w:eastAsiaTheme="minorEastAsia" w:hAnsiTheme="minorEastAsia" w:cs="Times New Roman"/>
          <w:spacing w:val="8"/>
          <w:u w:val="single"/>
        </w:rPr>
      </w:pPr>
      <w:r w:rsidRPr="00D20432">
        <w:rPr>
          <w:rFonts w:asciiTheme="minorEastAsia" w:eastAsiaTheme="minorEastAsia" w:hAnsiTheme="minorEastAsia" w:hint="eastAsia"/>
          <w:u w:val="single"/>
        </w:rPr>
        <w:t xml:space="preserve">事業実施主体　　　　　　　　　　　　</w:t>
      </w:r>
    </w:p>
    <w:p w14:paraId="72255E57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 w:cs="Times New Roman"/>
          <w:spacing w:val="8"/>
        </w:rPr>
      </w:pPr>
    </w:p>
    <w:p w14:paraId="1EA12DDD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１　事業の目的（変更の理由）</w:t>
      </w:r>
    </w:p>
    <w:p w14:paraId="28692D4F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65FC081D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10D02744" w14:textId="71D96C6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２　事業計画</w:t>
      </w:r>
      <w:r w:rsidR="0054654B">
        <w:rPr>
          <w:rFonts w:asciiTheme="minorEastAsia" w:eastAsiaTheme="minorEastAsia" w:hAnsiTheme="minorEastAsia" w:hint="eastAsia"/>
        </w:rPr>
        <w:t>（実績）</w:t>
      </w:r>
    </w:p>
    <w:p w14:paraId="1C7F104E" w14:textId="6FFCB6A8" w:rsidR="0048301F" w:rsidRPr="006F6558" w:rsidRDefault="00FB761B" w:rsidP="0048301F">
      <w:pPr>
        <w:adjustRightInd/>
        <w:ind w:firstLineChars="100" w:firstLine="210"/>
        <w:rPr>
          <w:rFonts w:asciiTheme="minorEastAsia" w:eastAsiaTheme="minorEastAsia" w:hAnsiTheme="minorEastAsia" w:cs="Times New Roman"/>
          <w:color w:val="auto"/>
          <w:spacing w:val="8"/>
        </w:rPr>
      </w:pPr>
      <w:r w:rsidRPr="006F6558">
        <w:rPr>
          <w:rFonts w:asciiTheme="minorEastAsia" w:eastAsiaTheme="minorEastAsia" w:hAnsiTheme="minorEastAsia" w:hint="eastAsia"/>
          <w:color w:val="auto"/>
        </w:rPr>
        <w:t>品目団体への</w:t>
      </w:r>
      <w:r w:rsidR="00F51CF0" w:rsidRPr="006F6558">
        <w:rPr>
          <w:rFonts w:asciiTheme="minorEastAsia" w:eastAsiaTheme="minorEastAsia" w:hAnsiTheme="minorEastAsia" w:hint="eastAsia"/>
          <w:color w:val="auto"/>
        </w:rPr>
        <w:t>参画</w:t>
      </w:r>
    </w:p>
    <w:tbl>
      <w:tblPr>
        <w:tblW w:w="90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896"/>
      </w:tblGrid>
      <w:tr w:rsidR="006F6558" w:rsidRPr="006F6558" w14:paraId="4B64B630" w14:textId="77777777" w:rsidTr="00FB761B">
        <w:trPr>
          <w:trHeight w:val="5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14771" w14:textId="44DFACC8" w:rsidR="00FB761B" w:rsidRPr="006F6558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品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EA25A" w14:textId="0AF1C655" w:rsidR="00FB761B" w:rsidRPr="006F6558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加入団体名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7D3CA" w14:textId="77777777" w:rsidR="00FB761B" w:rsidRPr="006F6558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内　容</w:t>
            </w:r>
          </w:p>
        </w:tc>
      </w:tr>
      <w:tr w:rsidR="00FB761B" w:rsidRPr="00D20432" w14:paraId="47C1CFB0" w14:textId="77777777" w:rsidTr="00FB761B">
        <w:trPr>
          <w:trHeight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E260D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6C007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9E923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FB761B" w:rsidRPr="00D20432" w14:paraId="566262B7" w14:textId="77777777" w:rsidTr="00FB761B">
        <w:trPr>
          <w:trHeight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962F5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650E9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2A8CC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FB761B" w:rsidRPr="00D20432" w14:paraId="19F1A491" w14:textId="77777777" w:rsidTr="00FB761B">
        <w:trPr>
          <w:trHeight w:val="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E0B2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DAD1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3E38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FB761B" w:rsidRPr="00D20432" w14:paraId="68CADB8E" w14:textId="77777777" w:rsidTr="00FB761B">
        <w:trPr>
          <w:trHeight w:val="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0F26" w14:textId="726B8526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備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CBD8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E94D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</w:tbl>
    <w:p w14:paraId="301B92F4" w14:textId="77777777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</w:p>
    <w:p w14:paraId="2CE15C5B" w14:textId="77777777" w:rsidR="00FF70E7" w:rsidRPr="00D20432" w:rsidRDefault="00FF70E7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</w:p>
    <w:p w14:paraId="5CA0CDFF" w14:textId="2D157B28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 xml:space="preserve">３　</w:t>
      </w:r>
      <w:r w:rsidR="00346580">
        <w:rPr>
          <w:rFonts w:asciiTheme="minorEastAsia" w:eastAsiaTheme="minorEastAsia" w:hAnsiTheme="minorEastAsia" w:hint="eastAsia"/>
        </w:rPr>
        <w:t>経費の配分及び負担区分</w:t>
      </w: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　　　（単位：円）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8"/>
        <w:gridCol w:w="1475"/>
        <w:gridCol w:w="1134"/>
        <w:gridCol w:w="1134"/>
        <w:gridCol w:w="1134"/>
        <w:gridCol w:w="1275"/>
      </w:tblGrid>
      <w:tr w:rsidR="0048301F" w:rsidRPr="00D20432" w14:paraId="10727905" w14:textId="77777777" w:rsidTr="00E301F9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B9FA8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8B8B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78D2FF4C" w14:textId="5C822664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+(B)+(</w:t>
            </w:r>
            <w:r w:rsidR="00FB761B">
              <w:rPr>
                <w:rFonts w:asciiTheme="minorEastAsia" w:eastAsiaTheme="minorEastAsia" w:hAnsiTheme="minorEastAsia"/>
                <w:spacing w:val="2"/>
              </w:rPr>
              <w:t>C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8F71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B867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備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48301F" w:rsidRPr="00D20432" w14:paraId="68643C82" w14:textId="77777777" w:rsidTr="00E301F9">
        <w:tc>
          <w:tcPr>
            <w:tcW w:w="2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997CFA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5C333A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5F89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県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費</w:t>
            </w:r>
          </w:p>
          <w:p w14:paraId="14BE5508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D0D2C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団体費</w:t>
            </w:r>
          </w:p>
          <w:p w14:paraId="3A32B89E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B)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1523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4D1B4F56" w14:textId="77777777" w:rsidR="0048301F" w:rsidRPr="00D20432" w:rsidRDefault="0048301F" w:rsidP="006348B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</w:t>
            </w:r>
            <w:r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D20432">
              <w:rPr>
                <w:rFonts w:asciiTheme="minorEastAsia" w:eastAsiaTheme="minorEastAsia" w:hAnsiTheme="minorEastAsia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BF63CB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7E044100" w14:textId="77777777" w:rsidTr="00E301F9">
        <w:trPr>
          <w:trHeight w:val="103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2384B" w14:textId="1B957E05" w:rsidR="0048301F" w:rsidRPr="00D20432" w:rsidRDefault="00FB761B" w:rsidP="004061EB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/>
              <w:rPr>
                <w:rFonts w:asciiTheme="minorEastAsia" w:eastAsiaTheme="minorEastAsia" w:hAnsiTheme="minorEastAsia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品目団体への</w:t>
            </w:r>
            <w:r w:rsidR="00F51CF0" w:rsidRPr="006F6558">
              <w:rPr>
                <w:rFonts w:asciiTheme="minorEastAsia" w:eastAsiaTheme="minorEastAsia" w:hAnsiTheme="minorEastAsia" w:hint="eastAsia"/>
                <w:color w:val="auto"/>
              </w:rPr>
              <w:t>参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672C3" w14:textId="0807A1C6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D4A54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947CB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3FC78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94EE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5783789B" w14:textId="77777777" w:rsidTr="00E301F9">
        <w:trPr>
          <w:trHeight w:val="51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A021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C0AA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402D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F97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C1C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41E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9B6B5A9" w14:textId="77777777" w:rsidR="0048301F" w:rsidRPr="00D20432" w:rsidRDefault="0048301F" w:rsidP="0048301F">
      <w:pPr>
        <w:adjustRightInd/>
        <w:ind w:left="105" w:hangingChars="50" w:hanging="105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 xml:space="preserve"> 　備考欄には、政策目的ごと、仕入れに係る消費税等相当額について、これを減額した場合には「除税額○○円　うち</w:t>
      </w:r>
      <w:r w:rsidR="00BC0970">
        <w:rPr>
          <w:rFonts w:asciiTheme="minorEastAsia" w:eastAsiaTheme="minorEastAsia" w:hAnsiTheme="minorEastAsia" w:cs="Times New Roman" w:hint="eastAsia"/>
        </w:rPr>
        <w:t>県費</w:t>
      </w:r>
      <w:r w:rsidRPr="00D20432">
        <w:rPr>
          <w:rFonts w:asciiTheme="minorEastAsia" w:eastAsiaTheme="minorEastAsia" w:hAnsiTheme="minorEastAsia" w:cs="Times New Roman" w:hint="eastAsia"/>
        </w:rPr>
        <w:t>○○円」を、同税額がない場合には「該当なし」と、同税額が明らかでない場合には「含税額」とそれぞれ記入すること。</w:t>
      </w:r>
    </w:p>
    <w:p w14:paraId="21640F0E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16A24CD4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４　事業完了予定年月日（又は事業完了年月日）</w:t>
      </w:r>
    </w:p>
    <w:p w14:paraId="6B6A1217" w14:textId="77777777" w:rsidR="0048301F" w:rsidRPr="00D20432" w:rsidRDefault="0048301F" w:rsidP="0048301F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年　　月　　日</w:t>
      </w:r>
    </w:p>
    <w:p w14:paraId="5F44FB95" w14:textId="77777777" w:rsidR="000A1384" w:rsidRPr="00D20432" w:rsidRDefault="000A13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74746D73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５　収支予算（精算）</w:t>
      </w:r>
    </w:p>
    <w:p w14:paraId="3197CB51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（１）収入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6"/>
        <w:gridCol w:w="1560"/>
        <w:gridCol w:w="1603"/>
        <w:gridCol w:w="1266"/>
        <w:gridCol w:w="1241"/>
        <w:gridCol w:w="973"/>
      </w:tblGrid>
      <w:tr w:rsidR="000A1384" w:rsidRPr="00D20432" w14:paraId="79CE0C34" w14:textId="77777777" w:rsidTr="006348BD"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FA3B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778C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6E81E62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6466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56A86D2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176A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1783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31986018" w14:textId="77777777" w:rsidTr="006348BD"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B71D80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F3A605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34E4A9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4EEE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CEC2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BC79C6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4C8D2A3B" w14:textId="77777777" w:rsidTr="006348BD">
        <w:trPr>
          <w:trHeight w:val="166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B5747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  <w:p w14:paraId="7140217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県　　費</w:t>
            </w:r>
          </w:p>
          <w:p w14:paraId="44510143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団　体　費</w:t>
            </w:r>
          </w:p>
          <w:p w14:paraId="72AA4D2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そ　の　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F3EB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02F4DEA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070E51B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B607613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E9D0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35FAA97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C446CE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813EED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BE2B5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4D91406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5861B30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71DB8B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3D53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　円</w:t>
            </w:r>
          </w:p>
          <w:p w14:paraId="67567FA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C6D2FF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03D61D4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EF58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6522791" w14:textId="77777777" w:rsidTr="006348BD">
        <w:trPr>
          <w:trHeight w:val="51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078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B32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EB5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42B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3A9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E54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28C4BDDE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</w:p>
    <w:p w14:paraId="1EB4BF79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（２）支出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0"/>
        <w:gridCol w:w="1559"/>
        <w:gridCol w:w="1559"/>
        <w:gridCol w:w="1134"/>
        <w:gridCol w:w="1134"/>
        <w:gridCol w:w="1079"/>
      </w:tblGrid>
      <w:tr w:rsidR="000A1384" w:rsidRPr="00D20432" w14:paraId="14AEA5AC" w14:textId="77777777" w:rsidTr="006348BD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245E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134B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12B0435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4724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1E7078B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4C2E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46D6E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3D72DCE6" w14:textId="77777777" w:rsidTr="006348BD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167DD8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E69072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406278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E759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17C6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CDE90F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051834A6" w14:textId="77777777" w:rsidTr="00AA7C75">
        <w:trPr>
          <w:trHeight w:val="137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129C2" w14:textId="3D31E74C" w:rsidR="000A1384" w:rsidRPr="00D20432" w:rsidRDefault="00F138B9" w:rsidP="00A0391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品目団体への</w:t>
            </w:r>
            <w:r w:rsidR="00F51CF0" w:rsidRPr="006F6558">
              <w:rPr>
                <w:rFonts w:asciiTheme="minorEastAsia" w:eastAsiaTheme="minorEastAsia" w:hAnsiTheme="minorEastAsia" w:hint="eastAsia"/>
                <w:color w:val="auto"/>
              </w:rPr>
              <w:t>参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BFF4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377BF2D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291F4173" w14:textId="77777777" w:rsidR="000A1384" w:rsidRPr="00D20432" w:rsidRDefault="000A1384" w:rsidP="004061EB">
            <w:pPr>
              <w:suppressAutoHyphens/>
              <w:kinsoku w:val="0"/>
              <w:autoSpaceDE w:val="0"/>
              <w:autoSpaceDN w:val="0"/>
              <w:spacing w:line="356" w:lineRule="atLeast"/>
              <w:ind w:right="-1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EA67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45E57E05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0206EA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167D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円</w:t>
            </w:r>
          </w:p>
          <w:p w14:paraId="333969EA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CA1026F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740A8" w14:textId="77777777" w:rsidR="000A1384" w:rsidRPr="00D20432" w:rsidRDefault="000A1384" w:rsidP="00E301F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　円</w:t>
            </w:r>
          </w:p>
          <w:p w14:paraId="4DA828D3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732FE8B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BF6D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07E79DD8" w14:textId="77777777" w:rsidTr="006348BD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8C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87F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261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F08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89B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0CE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5B9F0E5B" w14:textId="77777777" w:rsidR="000A1384" w:rsidRPr="00D20432" w:rsidRDefault="000A1384" w:rsidP="0048301F">
      <w:pPr>
        <w:adjustRightInd/>
        <w:rPr>
          <w:rFonts w:asciiTheme="minorEastAsia" w:eastAsiaTheme="minorEastAsia" w:hAnsiTheme="minorEastAsia"/>
        </w:rPr>
      </w:pPr>
    </w:p>
    <w:p w14:paraId="7FF69D4F" w14:textId="77777777" w:rsidR="0048301F" w:rsidRPr="00D20432" w:rsidRDefault="0048301F" w:rsidP="0048301F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32FDE140" w14:textId="77777777" w:rsidR="00144E64" w:rsidRPr="00D20432" w:rsidRDefault="0048301F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</w:t>
      </w:r>
      <w:r w:rsidR="00AA7C75" w:rsidRPr="00D20432">
        <w:rPr>
          <w:rFonts w:asciiTheme="minorEastAsia" w:eastAsiaTheme="minorEastAsia" w:hAnsiTheme="minorEastAsia" w:hint="eastAsia"/>
        </w:rPr>
        <w:t>第１</w:t>
      </w:r>
      <w:r w:rsidR="00AA7C75" w:rsidRPr="00D20432">
        <w:rPr>
          <w:rFonts w:asciiTheme="minorEastAsia" w:eastAsiaTheme="minorEastAsia" w:hAnsiTheme="minorEastAsia"/>
        </w:rPr>
        <w:t>号－</w:t>
      </w:r>
      <w:r w:rsidR="00AA7C75" w:rsidRPr="00D20432">
        <w:rPr>
          <w:rFonts w:asciiTheme="minorEastAsia" w:eastAsiaTheme="minorEastAsia" w:hAnsiTheme="minorEastAsia" w:hint="eastAsia"/>
        </w:rPr>
        <w:t>(２)</w:t>
      </w:r>
      <w:r w:rsidR="00144E64" w:rsidRPr="00D20432">
        <w:rPr>
          <w:rFonts w:asciiTheme="minorEastAsia" w:eastAsiaTheme="minorEastAsia" w:hAnsiTheme="minorEastAsia" w:hint="eastAsia"/>
        </w:rPr>
        <w:t>（第</w:t>
      </w:r>
      <w:r w:rsidR="00144E64" w:rsidRPr="00D20432">
        <w:rPr>
          <w:rFonts w:asciiTheme="minorEastAsia" w:eastAsiaTheme="minorEastAsia" w:hAnsiTheme="minorEastAsia"/>
        </w:rPr>
        <w:t>３条、第８条関係</w:t>
      </w:r>
      <w:r w:rsidR="00144E64" w:rsidRPr="00D20432">
        <w:rPr>
          <w:rFonts w:asciiTheme="minorEastAsia" w:eastAsiaTheme="minorEastAsia" w:hAnsiTheme="minorEastAsia" w:hint="eastAsia"/>
        </w:rPr>
        <w:t>）</w:t>
      </w:r>
    </w:p>
    <w:p w14:paraId="50B73056" w14:textId="77777777" w:rsidR="00144E64" w:rsidRPr="00D20432" w:rsidRDefault="00144E64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14:paraId="1EC63626" w14:textId="77777777" w:rsidR="0048301F" w:rsidRPr="00D20432" w:rsidRDefault="006348BD" w:rsidP="00144E64">
      <w:pPr>
        <w:adjustRightInd/>
        <w:jc w:val="center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144E64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144E64" w:rsidRPr="00D20432">
        <w:rPr>
          <w:rFonts w:asciiTheme="minorEastAsia" w:eastAsiaTheme="minorEastAsia" w:hAnsiTheme="minorEastAsia" w:hint="eastAsia"/>
        </w:rPr>
        <w:t>（変更）計画書（実績書）</w:t>
      </w:r>
    </w:p>
    <w:p w14:paraId="351820A7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/>
        </w:rPr>
      </w:pPr>
    </w:p>
    <w:p w14:paraId="79A98021" w14:textId="77777777" w:rsidR="0048301F" w:rsidRPr="00D20432" w:rsidRDefault="0048301F" w:rsidP="0048301F">
      <w:pPr>
        <w:wordWrap w:val="0"/>
        <w:adjustRightInd/>
        <w:ind w:right="226"/>
        <w:jc w:val="right"/>
        <w:rPr>
          <w:rFonts w:asciiTheme="minorEastAsia" w:eastAsiaTheme="minorEastAsia" w:hAnsiTheme="minorEastAsia" w:cs="Times New Roman"/>
          <w:spacing w:val="8"/>
          <w:u w:val="single"/>
        </w:rPr>
      </w:pPr>
      <w:r w:rsidRPr="00D20432">
        <w:rPr>
          <w:rFonts w:asciiTheme="minorEastAsia" w:eastAsiaTheme="minorEastAsia" w:hAnsiTheme="minorEastAsia" w:hint="eastAsia"/>
          <w:u w:val="single"/>
        </w:rPr>
        <w:t xml:space="preserve">事業実施主体　　　　　　　　　　　　</w:t>
      </w:r>
    </w:p>
    <w:p w14:paraId="76A56D8B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 w:cs="Times New Roman"/>
          <w:spacing w:val="8"/>
        </w:rPr>
      </w:pPr>
    </w:p>
    <w:p w14:paraId="43685B91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１　事業の目的（変更の理由）</w:t>
      </w:r>
    </w:p>
    <w:p w14:paraId="158D9D13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74CF9BBE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5B96D0EB" w14:textId="77EFFC4D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２　事業計画</w:t>
      </w:r>
      <w:r w:rsidR="0054654B">
        <w:rPr>
          <w:rFonts w:asciiTheme="minorEastAsia" w:eastAsiaTheme="minorEastAsia" w:hAnsiTheme="minorEastAsia" w:hint="eastAsia"/>
        </w:rPr>
        <w:t>（実績）</w:t>
      </w:r>
    </w:p>
    <w:p w14:paraId="43D99BD1" w14:textId="0D38B2B8" w:rsidR="0048301F" w:rsidRPr="00D20432" w:rsidRDefault="0048301F" w:rsidP="0048301F">
      <w:pPr>
        <w:adjustRightInd/>
        <w:ind w:firstLineChars="100" w:firstLine="210"/>
        <w:rPr>
          <w:rFonts w:asciiTheme="minorEastAsia" w:eastAsiaTheme="minorEastAsia" w:hAnsiTheme="minorEastAsia"/>
          <w:color w:val="auto"/>
        </w:rPr>
      </w:pPr>
      <w:r w:rsidRPr="00D20432">
        <w:rPr>
          <w:rFonts w:asciiTheme="minorEastAsia" w:eastAsiaTheme="minorEastAsia" w:hAnsiTheme="minorEastAsia" w:hint="eastAsia"/>
          <w:color w:val="auto"/>
        </w:rPr>
        <w:t>ブランド保護対策の実施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811"/>
      </w:tblGrid>
      <w:tr w:rsidR="0048301F" w:rsidRPr="00D20432" w14:paraId="09611338" w14:textId="77777777" w:rsidTr="006348BD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3B6F9B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品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353626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対象国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B030F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内　容</w:t>
            </w:r>
          </w:p>
        </w:tc>
      </w:tr>
      <w:tr w:rsidR="0048301F" w:rsidRPr="00D20432" w14:paraId="3B6103B4" w14:textId="77777777" w:rsidTr="006348BD">
        <w:trPr>
          <w:trHeight w:val="5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B0ABB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479B66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16E7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14:paraId="7596F5CF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48301F" w:rsidRPr="00D20432" w14:paraId="7023F518" w14:textId="77777777" w:rsidTr="006348BD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F3D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B19A8D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F63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14:paraId="612C00B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48301F" w:rsidRPr="00D20432" w14:paraId="493FEBED" w14:textId="77777777" w:rsidTr="006348BD">
        <w:trPr>
          <w:trHeight w:val="237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E95A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備考</w:t>
            </w:r>
            <w:r w:rsidRPr="00D20432">
              <w:rPr>
                <w:rFonts w:asciiTheme="minorEastAsia" w:eastAsiaTheme="minorEastAsia" w:hAnsiTheme="minorEastAsia" w:cs="Times New Roman"/>
                <w:spacing w:val="8"/>
              </w:rPr>
              <w:t>：</w:t>
            </w:r>
          </w:p>
        </w:tc>
      </w:tr>
    </w:tbl>
    <w:p w14:paraId="344ACF25" w14:textId="77777777" w:rsidR="00FF70E7" w:rsidRPr="00D20432" w:rsidRDefault="00FF70E7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</w:p>
    <w:p w14:paraId="34F9956F" w14:textId="77777777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３　経費の配分及び負担区分　　　　　　　　　　　　　　　　　　　　　　　（単位：円）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8"/>
        <w:gridCol w:w="1475"/>
        <w:gridCol w:w="1134"/>
        <w:gridCol w:w="1134"/>
        <w:gridCol w:w="1134"/>
        <w:gridCol w:w="1275"/>
      </w:tblGrid>
      <w:tr w:rsidR="0048301F" w:rsidRPr="00D20432" w14:paraId="5C40E168" w14:textId="77777777" w:rsidTr="00FD4337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698BE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E8D8F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44098D4D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+(B)+(</w:t>
            </w:r>
            <w:r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D20432">
              <w:rPr>
                <w:rFonts w:asciiTheme="minorEastAsia" w:eastAsiaTheme="minorEastAsia" w:hAnsiTheme="minorEastAsia"/>
                <w:spacing w:val="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EA17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4E13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備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48301F" w:rsidRPr="00D20432" w14:paraId="71A05400" w14:textId="77777777" w:rsidTr="00FD4337">
        <w:tc>
          <w:tcPr>
            <w:tcW w:w="2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14383C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BE2D63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015C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県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費</w:t>
            </w:r>
          </w:p>
          <w:p w14:paraId="13AFE22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31BB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団体費</w:t>
            </w:r>
          </w:p>
          <w:p w14:paraId="09CA8AB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B)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7EBB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0E5A9A88" w14:textId="77777777" w:rsidR="0048301F" w:rsidRPr="00D20432" w:rsidRDefault="0048301F" w:rsidP="006348B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</w:t>
            </w:r>
            <w:r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D20432">
              <w:rPr>
                <w:rFonts w:asciiTheme="minorEastAsia" w:eastAsiaTheme="minorEastAsia" w:hAnsiTheme="minorEastAsia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E71F15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30ECB942" w14:textId="77777777" w:rsidTr="00FD4337">
        <w:trPr>
          <w:trHeight w:val="103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36901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ブランド</w:t>
            </w:r>
            <w:r w:rsidRPr="00D20432">
              <w:rPr>
                <w:rFonts w:asciiTheme="minorEastAsia" w:eastAsiaTheme="minorEastAsia" w:hAnsiTheme="minorEastAsia"/>
              </w:rPr>
              <w:t>保護対策</w:t>
            </w:r>
            <w:r w:rsidRPr="00D20432">
              <w:rPr>
                <w:rFonts w:asciiTheme="minorEastAsia" w:eastAsiaTheme="minorEastAsia" w:hAnsiTheme="minorEastAsia" w:hint="eastAsia"/>
              </w:rPr>
              <w:t>の実施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01F83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59765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DB703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2C635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AAA1C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3579E4F5" w14:textId="77777777" w:rsidTr="00FD4337">
        <w:trPr>
          <w:trHeight w:val="51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DE9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F08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D17E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AAF0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7CB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ABC2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0514D51" w14:textId="77777777" w:rsidR="0048301F" w:rsidRPr="00D20432" w:rsidRDefault="0048301F" w:rsidP="0048301F">
      <w:pPr>
        <w:adjustRightInd/>
        <w:ind w:left="105" w:hangingChars="50" w:hanging="105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 xml:space="preserve"> 　備考欄には、政策目的ごと、仕入れに係る消費税等相当額について、これを減額した場合には「除税額○○円　うち</w:t>
      </w:r>
      <w:r w:rsidR="00BC0970">
        <w:rPr>
          <w:rFonts w:asciiTheme="minorEastAsia" w:eastAsiaTheme="minorEastAsia" w:hAnsiTheme="minorEastAsia" w:cs="Times New Roman" w:hint="eastAsia"/>
        </w:rPr>
        <w:t>県費</w:t>
      </w:r>
      <w:r w:rsidRPr="00D20432">
        <w:rPr>
          <w:rFonts w:asciiTheme="minorEastAsia" w:eastAsiaTheme="minorEastAsia" w:hAnsiTheme="minorEastAsia" w:cs="Times New Roman" w:hint="eastAsia"/>
        </w:rPr>
        <w:t>○○円」を、同税額がない場合には「該当なし」と、同税額が明らかでない場合には「含税額」とそれぞれ記入すること。</w:t>
      </w:r>
    </w:p>
    <w:p w14:paraId="6A0FECBF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7FFA50CC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４　事業完了予定年月日（又は事業完了年月日）</w:t>
      </w:r>
    </w:p>
    <w:p w14:paraId="40FA9427" w14:textId="77777777" w:rsidR="0048301F" w:rsidRPr="00D20432" w:rsidRDefault="0048301F" w:rsidP="0048301F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年　　月　　日</w:t>
      </w:r>
    </w:p>
    <w:p w14:paraId="68126153" w14:textId="77777777" w:rsidR="000A1384" w:rsidRPr="00D20432" w:rsidRDefault="000A13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242CA018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５　収支予算（精算）</w:t>
      </w:r>
    </w:p>
    <w:p w14:paraId="5F06849F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（１）収入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6"/>
        <w:gridCol w:w="1560"/>
        <w:gridCol w:w="1603"/>
        <w:gridCol w:w="1266"/>
        <w:gridCol w:w="1241"/>
        <w:gridCol w:w="973"/>
      </w:tblGrid>
      <w:tr w:rsidR="000A1384" w:rsidRPr="00D20432" w14:paraId="5159F23D" w14:textId="77777777" w:rsidTr="006348BD"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AA1A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9427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6E388AA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D03D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7BF80AD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5CB5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71A5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27654416" w14:textId="77777777" w:rsidTr="006348BD"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AEF351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B92626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F92A5E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B293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8DBB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A14F1F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FE630A7" w14:textId="77777777" w:rsidTr="006348BD">
        <w:trPr>
          <w:trHeight w:val="166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1C213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  <w:p w14:paraId="3FAF5B0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県　　費</w:t>
            </w:r>
          </w:p>
          <w:p w14:paraId="4544B6D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団　体　費</w:t>
            </w:r>
          </w:p>
          <w:p w14:paraId="7827745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そ　の　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7928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63AC822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C09245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5C3530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5FDE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7AFA5B2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1872DD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9F6B97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6102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6A158C2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57AF20B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486F72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56C5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　円</w:t>
            </w:r>
          </w:p>
          <w:p w14:paraId="48DAFEB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46B28C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E07E96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2EEF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4165037" w14:textId="77777777" w:rsidTr="006348BD">
        <w:trPr>
          <w:trHeight w:val="51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55F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337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EEF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3CF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C0C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098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77103574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</w:p>
    <w:p w14:paraId="43DF9D6C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（２）支出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0"/>
        <w:gridCol w:w="1559"/>
        <w:gridCol w:w="1559"/>
        <w:gridCol w:w="1134"/>
        <w:gridCol w:w="1134"/>
        <w:gridCol w:w="1079"/>
      </w:tblGrid>
      <w:tr w:rsidR="000A1384" w:rsidRPr="00D20432" w14:paraId="4D3C5A8D" w14:textId="77777777" w:rsidTr="006348BD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722D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1179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1E236C7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45B2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5228FBA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AD00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C0D7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62D9705A" w14:textId="77777777" w:rsidTr="006348BD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6ABD66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F0B44A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416A9B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3691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46F3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2AE680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0766B84" w14:textId="77777777" w:rsidTr="00AA7C75">
        <w:trPr>
          <w:trHeight w:val="137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80659" w14:textId="77777777" w:rsidR="000A1384" w:rsidRPr="00D20432" w:rsidRDefault="00AA7C75" w:rsidP="00AA7C7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46" w:left="97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ブランド</w:t>
            </w:r>
            <w:r w:rsidRPr="00D20432">
              <w:rPr>
                <w:rFonts w:asciiTheme="minorEastAsia" w:eastAsiaTheme="minorEastAsia" w:hAnsiTheme="minorEastAsia"/>
              </w:rPr>
              <w:t>保護対策</w:t>
            </w:r>
            <w:r w:rsidRPr="00D20432">
              <w:rPr>
                <w:rFonts w:asciiTheme="minorEastAsia" w:eastAsiaTheme="minorEastAsia" w:hAnsiTheme="minorEastAsia" w:hint="eastAsia"/>
              </w:rPr>
              <w:t>の実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857C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56AD3AA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EAFD0B7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6D13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36F5624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EC73CB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02D6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円</w:t>
            </w:r>
          </w:p>
          <w:p w14:paraId="368B108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006D149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0978BBF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9215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　円</w:t>
            </w:r>
          </w:p>
          <w:p w14:paraId="24E1B3B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01B95A64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ECD6F8E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D65C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4925006F" w14:textId="77777777" w:rsidTr="006348BD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9A3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319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C43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8C4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538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DE3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2B8E7712" w14:textId="77777777" w:rsidR="000A1384" w:rsidRPr="00D20432" w:rsidRDefault="000A1384" w:rsidP="0048301F">
      <w:pPr>
        <w:adjustRightInd/>
        <w:rPr>
          <w:rFonts w:asciiTheme="minorEastAsia" w:eastAsiaTheme="minorEastAsia" w:hAnsiTheme="minorEastAsia"/>
        </w:rPr>
      </w:pPr>
    </w:p>
    <w:p w14:paraId="137AB1BA" w14:textId="77777777" w:rsidR="000A1384" w:rsidRPr="00D20432" w:rsidRDefault="000A13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6500EB49" w14:textId="77777777" w:rsidR="00144E64" w:rsidRPr="00D20432" w:rsidRDefault="0048301F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</w:t>
      </w:r>
      <w:r w:rsidR="00AA7C75" w:rsidRPr="00D20432">
        <w:rPr>
          <w:rFonts w:asciiTheme="minorEastAsia" w:eastAsiaTheme="minorEastAsia" w:hAnsiTheme="minorEastAsia" w:hint="eastAsia"/>
        </w:rPr>
        <w:t>第１</w:t>
      </w:r>
      <w:r w:rsidR="00AA7C75" w:rsidRPr="00D20432">
        <w:rPr>
          <w:rFonts w:asciiTheme="minorEastAsia" w:eastAsiaTheme="minorEastAsia" w:hAnsiTheme="minorEastAsia"/>
        </w:rPr>
        <w:t>号－</w:t>
      </w:r>
      <w:r w:rsidR="00AA7C75" w:rsidRPr="00D20432">
        <w:rPr>
          <w:rFonts w:asciiTheme="minorEastAsia" w:eastAsiaTheme="minorEastAsia" w:hAnsiTheme="minorEastAsia" w:hint="eastAsia"/>
        </w:rPr>
        <w:t>(３)</w:t>
      </w:r>
      <w:r w:rsidR="00144E64" w:rsidRPr="00D20432">
        <w:rPr>
          <w:rFonts w:asciiTheme="minorEastAsia" w:eastAsiaTheme="minorEastAsia" w:hAnsiTheme="minorEastAsia" w:hint="eastAsia"/>
        </w:rPr>
        <w:t>（第</w:t>
      </w:r>
      <w:r w:rsidR="00144E64" w:rsidRPr="00D20432">
        <w:rPr>
          <w:rFonts w:asciiTheme="minorEastAsia" w:eastAsiaTheme="minorEastAsia" w:hAnsiTheme="minorEastAsia"/>
        </w:rPr>
        <w:t>３条、第８条関係</w:t>
      </w:r>
      <w:r w:rsidR="00144E64" w:rsidRPr="00D20432">
        <w:rPr>
          <w:rFonts w:asciiTheme="minorEastAsia" w:eastAsiaTheme="minorEastAsia" w:hAnsiTheme="minorEastAsia" w:hint="eastAsia"/>
        </w:rPr>
        <w:t>）</w:t>
      </w:r>
    </w:p>
    <w:p w14:paraId="6F4F2AA1" w14:textId="77777777" w:rsidR="00144E64" w:rsidRPr="00D20432" w:rsidRDefault="00144E64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14:paraId="4B235DE5" w14:textId="77777777" w:rsidR="0048301F" w:rsidRPr="00D20432" w:rsidRDefault="006348BD" w:rsidP="00144E64">
      <w:pPr>
        <w:adjustRightInd/>
        <w:jc w:val="center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144E64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144E64" w:rsidRPr="00D20432">
        <w:rPr>
          <w:rFonts w:asciiTheme="minorEastAsia" w:eastAsiaTheme="minorEastAsia" w:hAnsiTheme="minorEastAsia" w:hint="eastAsia"/>
        </w:rPr>
        <w:t>（変更）計画書（実績書）</w:t>
      </w:r>
    </w:p>
    <w:p w14:paraId="26D5FA54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/>
        </w:rPr>
      </w:pPr>
    </w:p>
    <w:p w14:paraId="79F11DB6" w14:textId="77777777" w:rsidR="0048301F" w:rsidRPr="00D20432" w:rsidRDefault="0048301F" w:rsidP="0048301F">
      <w:pPr>
        <w:wordWrap w:val="0"/>
        <w:adjustRightInd/>
        <w:ind w:right="226"/>
        <w:jc w:val="right"/>
        <w:rPr>
          <w:rFonts w:asciiTheme="minorEastAsia" w:eastAsiaTheme="minorEastAsia" w:hAnsiTheme="minorEastAsia" w:cs="Times New Roman"/>
          <w:spacing w:val="8"/>
          <w:u w:val="single"/>
        </w:rPr>
      </w:pPr>
      <w:r w:rsidRPr="00D20432">
        <w:rPr>
          <w:rFonts w:asciiTheme="minorEastAsia" w:eastAsiaTheme="minorEastAsia" w:hAnsiTheme="minorEastAsia" w:hint="eastAsia"/>
          <w:u w:val="single"/>
        </w:rPr>
        <w:t xml:space="preserve">事業実施主体　　　　　　　　　　　　</w:t>
      </w:r>
    </w:p>
    <w:p w14:paraId="320DCDF9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 w:cs="Times New Roman"/>
          <w:spacing w:val="8"/>
        </w:rPr>
      </w:pPr>
    </w:p>
    <w:p w14:paraId="56A390DD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１　事業の目的（変更の理由）</w:t>
      </w:r>
    </w:p>
    <w:p w14:paraId="5BF94C18" w14:textId="705CB719" w:rsidR="0048301F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2FE923F5" w14:textId="77777777" w:rsidR="00575D52" w:rsidRPr="00D20432" w:rsidRDefault="00575D52" w:rsidP="0048301F">
      <w:pPr>
        <w:adjustRightInd/>
        <w:rPr>
          <w:rFonts w:asciiTheme="minorEastAsia" w:eastAsiaTheme="minorEastAsia" w:hAnsiTheme="minorEastAsia" w:cs="Times New Roman" w:hint="eastAsia"/>
        </w:rPr>
      </w:pPr>
    </w:p>
    <w:p w14:paraId="05E91E72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5B41BA34" w14:textId="1C122C69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>２　輸出計画</w:t>
      </w:r>
      <w:r w:rsidR="0054654B">
        <w:rPr>
          <w:rFonts w:asciiTheme="minorEastAsia" w:eastAsiaTheme="minorEastAsia" w:hAnsiTheme="minorEastAsia" w:cs="Times New Roman" w:hint="eastAsia"/>
        </w:rPr>
        <w:t>（実績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23"/>
        <w:gridCol w:w="732"/>
        <w:gridCol w:w="1331"/>
        <w:gridCol w:w="1331"/>
        <w:gridCol w:w="1331"/>
        <w:gridCol w:w="1331"/>
        <w:gridCol w:w="1331"/>
      </w:tblGrid>
      <w:tr w:rsidR="004123CC" w:rsidRPr="00D20432" w14:paraId="1154B270" w14:textId="77777777" w:rsidTr="004123CC">
        <w:trPr>
          <w:trHeight w:val="473"/>
        </w:trPr>
        <w:tc>
          <w:tcPr>
            <w:tcW w:w="2155" w:type="dxa"/>
            <w:gridSpan w:val="2"/>
            <w:vAlign w:val="center"/>
          </w:tcPr>
          <w:p w14:paraId="03913EFA" w14:textId="77777777" w:rsidR="004123CC" w:rsidRPr="00D20432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品目</w:t>
            </w:r>
          </w:p>
        </w:tc>
        <w:tc>
          <w:tcPr>
            <w:tcW w:w="1331" w:type="dxa"/>
            <w:vAlign w:val="center"/>
          </w:tcPr>
          <w:p w14:paraId="7629A760" w14:textId="767BF7AD" w:rsidR="004123CC" w:rsidRPr="006F6558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現状</w:t>
            </w:r>
          </w:p>
          <w:p w14:paraId="370714AC" w14:textId="4173F32A" w:rsidR="004123CC" w:rsidRPr="00D20432" w:rsidRDefault="004123C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(　　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>年度</w:t>
            </w:r>
            <w:r>
              <w:rPr>
                <w:rFonts w:asciiTheme="minorEastAsia" w:eastAsiaTheme="minorEastAsia" w:hAnsiTheme="minorEastAsia" w:cs="Times New Roman" w:hint="eastAsia"/>
              </w:rPr>
              <w:t>)</w:t>
            </w:r>
          </w:p>
        </w:tc>
        <w:tc>
          <w:tcPr>
            <w:tcW w:w="1331" w:type="dxa"/>
            <w:vAlign w:val="center"/>
          </w:tcPr>
          <w:p w14:paraId="25B0DBA2" w14:textId="77777777" w:rsidR="004123CC" w:rsidRPr="00D20432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１年目</w:t>
            </w:r>
          </w:p>
          <w:p w14:paraId="0CE6A4D4" w14:textId="76FC7C0A" w:rsidR="004123CC" w:rsidRPr="00D20432" w:rsidRDefault="004123C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(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 xml:space="preserve">　　年度</w:t>
            </w:r>
            <w:r>
              <w:rPr>
                <w:rFonts w:asciiTheme="minorEastAsia" w:eastAsiaTheme="minorEastAsia" w:hAnsiTheme="minorEastAsia" w:cs="Times New Roman" w:hint="eastAsia"/>
              </w:rPr>
              <w:t>)</w:t>
            </w:r>
          </w:p>
        </w:tc>
        <w:tc>
          <w:tcPr>
            <w:tcW w:w="1331" w:type="dxa"/>
            <w:vAlign w:val="center"/>
          </w:tcPr>
          <w:p w14:paraId="074E1DBB" w14:textId="77777777" w:rsidR="004123CC" w:rsidRPr="00D20432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２年目</w:t>
            </w:r>
          </w:p>
          <w:p w14:paraId="5AD731B3" w14:textId="5A99E71F" w:rsidR="004123CC" w:rsidRPr="00D20432" w:rsidRDefault="004123C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(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 xml:space="preserve">　　年度</w:t>
            </w:r>
            <w:r>
              <w:rPr>
                <w:rFonts w:asciiTheme="minorEastAsia" w:eastAsiaTheme="minorEastAsia" w:hAnsiTheme="minorEastAsia" w:cs="Times New Roman" w:hint="eastAsia"/>
              </w:rPr>
              <w:t>)</w:t>
            </w:r>
          </w:p>
        </w:tc>
        <w:tc>
          <w:tcPr>
            <w:tcW w:w="1331" w:type="dxa"/>
            <w:vAlign w:val="center"/>
          </w:tcPr>
          <w:p w14:paraId="42967805" w14:textId="6396C29C" w:rsidR="004123CC" w:rsidRPr="00D20432" w:rsidRDefault="004123CC" w:rsidP="004123C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>年目</w:t>
            </w:r>
          </w:p>
          <w:p w14:paraId="0DEBC96B" w14:textId="6BD7590E" w:rsidR="004123CC" w:rsidRPr="00862650" w:rsidRDefault="004123CC" w:rsidP="004123CC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FF0000"/>
                <w:u w:val="single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(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 xml:space="preserve">　　年度</w:t>
            </w:r>
            <w:r>
              <w:rPr>
                <w:rFonts w:asciiTheme="minorEastAsia" w:eastAsiaTheme="minorEastAsia" w:hAnsiTheme="minorEastAsia" w:cs="Times New Roman" w:hint="eastAsia"/>
              </w:rPr>
              <w:t>)</w:t>
            </w:r>
          </w:p>
        </w:tc>
        <w:tc>
          <w:tcPr>
            <w:tcW w:w="1331" w:type="dxa"/>
            <w:vAlign w:val="center"/>
          </w:tcPr>
          <w:p w14:paraId="0C9A84A9" w14:textId="3965B55F" w:rsidR="004123CC" w:rsidRPr="006F6558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目標</w:t>
            </w:r>
          </w:p>
          <w:p w14:paraId="1EDFF8B3" w14:textId="7EF5224D" w:rsidR="004123CC" w:rsidRPr="00D20432" w:rsidRDefault="004123C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(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 xml:space="preserve">　　年度</w:t>
            </w:r>
            <w:r>
              <w:rPr>
                <w:rFonts w:asciiTheme="minorEastAsia" w:eastAsiaTheme="minorEastAsia" w:hAnsiTheme="minorEastAsia" w:cs="Times New Roman" w:hint="eastAsia"/>
              </w:rPr>
              <w:t>)</w:t>
            </w:r>
          </w:p>
        </w:tc>
      </w:tr>
      <w:tr w:rsidR="004123CC" w:rsidRPr="00D20432" w14:paraId="513581E7" w14:textId="77777777" w:rsidTr="004123CC">
        <w:trPr>
          <w:trHeight w:val="397"/>
        </w:trPr>
        <w:tc>
          <w:tcPr>
            <w:tcW w:w="1423" w:type="dxa"/>
            <w:vMerge w:val="restart"/>
            <w:vAlign w:val="center"/>
          </w:tcPr>
          <w:p w14:paraId="794E2A22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2" w:type="dxa"/>
            <w:tcBorders>
              <w:bottom w:val="dashed" w:sz="4" w:space="0" w:color="auto"/>
            </w:tcBorders>
            <w:vAlign w:val="center"/>
          </w:tcPr>
          <w:p w14:paraId="46B34413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1331" w:type="dxa"/>
            <w:tcBorders>
              <w:bottom w:val="dashed" w:sz="4" w:space="0" w:color="auto"/>
            </w:tcBorders>
            <w:vAlign w:val="center"/>
          </w:tcPr>
          <w:p w14:paraId="66477221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bottom w:val="dashed" w:sz="4" w:space="0" w:color="auto"/>
            </w:tcBorders>
            <w:vAlign w:val="center"/>
          </w:tcPr>
          <w:p w14:paraId="5DF24509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bottom w:val="dashed" w:sz="4" w:space="0" w:color="auto"/>
            </w:tcBorders>
            <w:vAlign w:val="center"/>
          </w:tcPr>
          <w:p w14:paraId="324F5D6F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bottom w:val="dashed" w:sz="4" w:space="0" w:color="auto"/>
            </w:tcBorders>
          </w:tcPr>
          <w:p w14:paraId="30FB24E0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bottom w:val="dashed" w:sz="4" w:space="0" w:color="auto"/>
            </w:tcBorders>
            <w:vAlign w:val="center"/>
          </w:tcPr>
          <w:p w14:paraId="29C04C22" w14:textId="299AC16C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23CC" w:rsidRPr="00D20432" w14:paraId="65AB2F09" w14:textId="77777777" w:rsidTr="004123CC">
        <w:trPr>
          <w:trHeight w:val="397"/>
        </w:trPr>
        <w:tc>
          <w:tcPr>
            <w:tcW w:w="1423" w:type="dxa"/>
            <w:vMerge/>
            <w:vAlign w:val="center"/>
          </w:tcPr>
          <w:p w14:paraId="0CC554AF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4E8848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金額</w:t>
            </w: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CEE94E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D92330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27B7B7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</w:tcPr>
          <w:p w14:paraId="18E7DA8B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BFA1B3" w14:textId="2DC27AA5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23CC" w:rsidRPr="00D20432" w14:paraId="4861690C" w14:textId="77777777" w:rsidTr="004123CC">
        <w:trPr>
          <w:trHeight w:val="397"/>
        </w:trPr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14:paraId="73385265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BDDCA2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61B13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099B24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919BDA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</w:tcPr>
          <w:p w14:paraId="5382934E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14E9FE" w14:textId="11B7CEBB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23CC" w:rsidRPr="00D20432" w14:paraId="258578AB" w14:textId="77777777" w:rsidTr="004123CC">
        <w:trPr>
          <w:trHeight w:val="397"/>
        </w:trPr>
        <w:tc>
          <w:tcPr>
            <w:tcW w:w="1423" w:type="dxa"/>
            <w:vMerge/>
            <w:vAlign w:val="center"/>
          </w:tcPr>
          <w:p w14:paraId="5C07DEE7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2" w:type="dxa"/>
            <w:tcBorders>
              <w:top w:val="dashed" w:sz="4" w:space="0" w:color="auto"/>
            </w:tcBorders>
            <w:vAlign w:val="center"/>
          </w:tcPr>
          <w:p w14:paraId="34FF3330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金額</w:t>
            </w:r>
          </w:p>
        </w:tc>
        <w:tc>
          <w:tcPr>
            <w:tcW w:w="1331" w:type="dxa"/>
            <w:tcBorders>
              <w:top w:val="dashed" w:sz="4" w:space="0" w:color="auto"/>
            </w:tcBorders>
            <w:vAlign w:val="center"/>
          </w:tcPr>
          <w:p w14:paraId="3D5B8829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8370EC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</w:tcBorders>
            <w:vAlign w:val="center"/>
          </w:tcPr>
          <w:p w14:paraId="7C8FFA61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</w:tcBorders>
          </w:tcPr>
          <w:p w14:paraId="3DDC2DA1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</w:tcBorders>
            <w:vAlign w:val="center"/>
          </w:tcPr>
          <w:p w14:paraId="3A8543C4" w14:textId="5359FA1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C72F005" w14:textId="1DBCC9D6" w:rsidR="0048301F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6E97D348" w14:textId="77777777" w:rsidR="00575D52" w:rsidRPr="00D20432" w:rsidRDefault="00575D52" w:rsidP="0048301F">
      <w:pPr>
        <w:adjustRightInd/>
        <w:rPr>
          <w:rFonts w:asciiTheme="minorEastAsia" w:eastAsiaTheme="minorEastAsia" w:hAnsiTheme="minorEastAsia" w:cs="Times New Roman" w:hint="eastAsia"/>
        </w:rPr>
      </w:pPr>
    </w:p>
    <w:p w14:paraId="306EB6A0" w14:textId="755F3B31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３　事業計画</w:t>
      </w:r>
      <w:r w:rsidR="0054654B">
        <w:rPr>
          <w:rFonts w:asciiTheme="minorEastAsia" w:eastAsiaTheme="minorEastAsia" w:hAnsiTheme="minorEastAsia" w:hint="eastAsia"/>
        </w:rPr>
        <w:t>（実績）</w:t>
      </w:r>
    </w:p>
    <w:p w14:paraId="2260E48E" w14:textId="77777777" w:rsidR="0048301F" w:rsidRPr="00D20432" w:rsidRDefault="0048301F" w:rsidP="0048301F">
      <w:pPr>
        <w:adjustRightInd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D20432">
        <w:rPr>
          <w:rFonts w:asciiTheme="minorEastAsia" w:eastAsiaTheme="minorEastAsia" w:hAnsiTheme="minorEastAsia" w:hint="eastAsia"/>
          <w:color w:val="000000" w:themeColor="text1"/>
        </w:rPr>
        <w:t>産地における輸出</w:t>
      </w:r>
      <w:r w:rsidR="00AA7C75" w:rsidRPr="00D20432">
        <w:rPr>
          <w:rFonts w:asciiTheme="minorEastAsia" w:eastAsiaTheme="minorEastAsia" w:hAnsiTheme="minorEastAsia" w:hint="eastAsia"/>
          <w:color w:val="000000" w:themeColor="text1"/>
        </w:rPr>
        <w:t>促進</w:t>
      </w:r>
      <w:r w:rsidRPr="00D20432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7731B6" w:rsidRPr="00D20432">
        <w:rPr>
          <w:rFonts w:asciiTheme="minorEastAsia" w:eastAsiaTheme="minorEastAsia" w:hAnsiTheme="minorEastAsia" w:hint="eastAsia"/>
          <w:color w:val="000000" w:themeColor="text1"/>
        </w:rPr>
        <w:t>取組</w:t>
      </w:r>
    </w:p>
    <w:tbl>
      <w:tblPr>
        <w:tblW w:w="898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5"/>
        <w:gridCol w:w="1181"/>
        <w:gridCol w:w="1181"/>
        <w:gridCol w:w="1181"/>
        <w:gridCol w:w="2945"/>
      </w:tblGrid>
      <w:tr w:rsidR="00C64DED" w:rsidRPr="00D20432" w14:paraId="4C525DF1" w14:textId="77777777" w:rsidTr="007731B6">
        <w:trPr>
          <w:trHeight w:val="563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CD98C" w14:textId="77777777" w:rsidR="00E27DD3" w:rsidRPr="00D20432" w:rsidRDefault="000D6EEC" w:rsidP="00E27DD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区分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2D861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時期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3D947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品目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3630A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対象国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B665A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内　容</w:t>
            </w:r>
          </w:p>
        </w:tc>
      </w:tr>
      <w:tr w:rsidR="008D6575" w:rsidRPr="00D20432" w14:paraId="29991C2F" w14:textId="77777777" w:rsidTr="004F0835">
        <w:trPr>
          <w:trHeight w:val="81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AB8D3" w14:textId="77777777" w:rsidR="008D6575" w:rsidRPr="00D20432" w:rsidRDefault="008D6575" w:rsidP="00F51CF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1)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マーケットイン型の輸出の</w:t>
            </w: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13B0F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3A86E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17912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EA412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C64DED" w:rsidRPr="00D20432" w14:paraId="4983B329" w14:textId="77777777" w:rsidTr="004F0835">
        <w:trPr>
          <w:trHeight w:val="81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B0226" w14:textId="77777777" w:rsidR="007731B6" w:rsidRPr="00D20432" w:rsidRDefault="005624F6" w:rsidP="00FA3A8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2</w:t>
            </w:r>
            <w:r w:rsidR="007731B6"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)</w:t>
            </w:r>
            <w:r w:rsidR="001A7702"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産地の輸出課題を解決するための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E6C27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81A37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2882D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ED1CF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C64DED" w:rsidRPr="00D20432" w14:paraId="23B659BA" w14:textId="77777777" w:rsidTr="004F0835">
        <w:trPr>
          <w:trHeight w:val="83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681D5" w14:textId="1F1DAE12" w:rsidR="007731B6" w:rsidRPr="00575D52" w:rsidRDefault="005624F6" w:rsidP="008D657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="00086462"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3</w:t>
            </w:r>
            <w:r w:rsidR="007731B6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)</w:t>
            </w:r>
            <w:r w:rsidR="00F138B9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いちご・</w:t>
            </w:r>
            <w:r w:rsidR="007731B6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</w:t>
            </w:r>
            <w:r w:rsidR="00F138B9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等の輸入規制対応</w:t>
            </w:r>
            <w:r w:rsidR="00F51CF0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のための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B7B9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0B0D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B935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E4AC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086462" w:rsidRPr="00D20432" w14:paraId="6F7CFE2F" w14:textId="77777777" w:rsidTr="004F0835">
        <w:trPr>
          <w:trHeight w:val="83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D98D8" w14:textId="1704E644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)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シンガポール向け牛肉のブランド力強化のための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8F2D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A329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58CC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8285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E56484" w:rsidRPr="00D20432" w14:paraId="793EB448" w14:textId="77777777" w:rsidTr="004F0835">
        <w:trPr>
          <w:trHeight w:val="408"/>
        </w:trPr>
        <w:tc>
          <w:tcPr>
            <w:tcW w:w="8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961" w14:textId="77777777" w:rsidR="00E56484" w:rsidRPr="00D20432" w:rsidRDefault="00E56484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備　考：</w:t>
            </w:r>
          </w:p>
        </w:tc>
      </w:tr>
    </w:tbl>
    <w:p w14:paraId="4EA8104D" w14:textId="7C870EEF" w:rsidR="002073F7" w:rsidRPr="006F6558" w:rsidRDefault="002073F7" w:rsidP="0048301F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  <w:r w:rsidRPr="006F6558">
        <w:rPr>
          <w:rFonts w:asciiTheme="minorEastAsia" w:eastAsiaTheme="minorEastAsia" w:hAnsiTheme="minorEastAsia" w:cs="Times New Roman" w:hint="eastAsia"/>
          <w:color w:val="auto"/>
          <w:spacing w:val="8"/>
        </w:rPr>
        <w:t xml:space="preserve">　（注１）現状は、作成の前年度とする。</w:t>
      </w:r>
    </w:p>
    <w:p w14:paraId="439B1404" w14:textId="50ABBD95" w:rsidR="0048301F" w:rsidRDefault="002073F7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  <w:r w:rsidRPr="006F6558">
        <w:rPr>
          <w:rFonts w:asciiTheme="minorEastAsia" w:eastAsiaTheme="minorEastAsia" w:hAnsiTheme="minorEastAsia" w:cs="Times New Roman" w:hint="eastAsia"/>
          <w:color w:val="auto"/>
          <w:spacing w:val="8"/>
        </w:rPr>
        <w:t xml:space="preserve">　（注２）目標は、作成の翌々年度とする。</w:t>
      </w:r>
    </w:p>
    <w:p w14:paraId="6794DD2F" w14:textId="5191685E" w:rsidR="00575D52" w:rsidRDefault="00575D52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</w:p>
    <w:p w14:paraId="525DB7B0" w14:textId="77777777" w:rsidR="00575D52" w:rsidRDefault="00575D52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 w:hint="eastAsia"/>
          <w:color w:val="auto"/>
          <w:spacing w:val="8"/>
        </w:rPr>
      </w:pPr>
    </w:p>
    <w:p w14:paraId="0842C285" w14:textId="042D2F47" w:rsidR="00575D52" w:rsidRDefault="00575D52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</w:p>
    <w:p w14:paraId="2F5BA576" w14:textId="77777777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４　経費の配分及び負担区分　　　　　　　　　　　　　　　　　　　　　　　（単位：円）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1153"/>
        <w:gridCol w:w="1153"/>
        <w:gridCol w:w="1153"/>
        <w:gridCol w:w="1275"/>
      </w:tblGrid>
      <w:tr w:rsidR="00E27DD3" w:rsidRPr="00D20432" w14:paraId="3DF0ED76" w14:textId="77777777" w:rsidTr="00C64DED"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768B2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A863C8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7008D7CE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+(B)+(</w:t>
            </w:r>
            <w:r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D20432">
              <w:rPr>
                <w:rFonts w:asciiTheme="minorEastAsia" w:eastAsiaTheme="minorEastAsia" w:hAnsiTheme="minorEastAsia"/>
                <w:spacing w:val="2"/>
              </w:rPr>
              <w:t>)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4BE642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CD4585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備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E27DD3" w:rsidRPr="00D20432" w14:paraId="69A88CE8" w14:textId="77777777" w:rsidTr="00C64DED">
        <w:tc>
          <w:tcPr>
            <w:tcW w:w="283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D2A227" w14:textId="77777777" w:rsidR="00E27DD3" w:rsidRPr="00D20432" w:rsidRDefault="00E27DD3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1A3ADA6" w14:textId="77777777" w:rsidR="00E27DD3" w:rsidRPr="00D20432" w:rsidRDefault="00E27DD3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F49A056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県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費</w:t>
            </w:r>
          </w:p>
          <w:p w14:paraId="1698AD5B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F32AE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団体費</w:t>
            </w:r>
          </w:p>
          <w:p w14:paraId="65882702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B)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D63D9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3AFC59CB" w14:textId="77777777" w:rsidR="00E27DD3" w:rsidRPr="00D20432" w:rsidRDefault="00E27DD3" w:rsidP="006348B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</w:t>
            </w:r>
            <w:r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D20432">
              <w:rPr>
                <w:rFonts w:asciiTheme="minorEastAsia" w:eastAsiaTheme="minorEastAsia" w:hAnsiTheme="minorEastAsia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0D920A" w14:textId="77777777" w:rsidR="00E27DD3" w:rsidRPr="00D20432" w:rsidRDefault="00E27DD3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27DD3" w:rsidRPr="00D20432" w14:paraId="325925CD" w14:textId="77777777" w:rsidTr="00C64DED">
        <w:trPr>
          <w:trHeight w:val="613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2831E" w14:textId="77777777" w:rsidR="00E27DD3" w:rsidRPr="00D20432" w:rsidRDefault="00E27DD3" w:rsidP="00D168F0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432">
              <w:rPr>
                <w:rFonts w:asciiTheme="minorEastAsia" w:eastAsiaTheme="minorEastAsia" w:hAnsiTheme="minorEastAsia" w:hint="eastAsia"/>
                <w:color w:val="000000" w:themeColor="text1"/>
              </w:rPr>
              <w:t>産地における輸出促進の取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CB96A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1F519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4858A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3E796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82110" w14:textId="77777777" w:rsidR="00E27DD3" w:rsidRPr="00D20432" w:rsidRDefault="00E27DD3" w:rsidP="00D168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86462" w:rsidRPr="00D20432" w14:paraId="775D4249" w14:textId="77777777" w:rsidTr="00C64DED">
        <w:trPr>
          <w:trHeight w:val="89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10BEBC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14E57" w14:textId="77777777" w:rsidR="00086462" w:rsidRPr="00D20432" w:rsidRDefault="00086462" w:rsidP="0027689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1)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マーケットイン型の輸出</w:t>
            </w: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の取組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075504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4D556C7E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130094B" w14:textId="77777777" w:rsidR="00086462" w:rsidRPr="00D20432" w:rsidRDefault="00086462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17531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06597E58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3250A985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42BF5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78972B45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5A63EB07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C5A36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145DAE5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8F55E6C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43EE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86462" w:rsidRPr="00D20432" w14:paraId="2CADAF93" w14:textId="77777777" w:rsidTr="00495C5D">
        <w:trPr>
          <w:trHeight w:val="89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4D0B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819C1" w14:textId="77777777" w:rsidR="00086462" w:rsidRPr="00D20432" w:rsidRDefault="00086462" w:rsidP="006D277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2</w:t>
            </w: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)産地の輸出課題を解決するための取組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50E512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6670A2DA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0A2471B2" w14:textId="77777777" w:rsidR="00086462" w:rsidRPr="00D20432" w:rsidRDefault="00086462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2A6DBE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7DC0CEB6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8C7214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3FF00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436A7FE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7B9F07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B423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59377C1D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40A1395B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22337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86462" w:rsidRPr="00D20432" w14:paraId="01B4753E" w14:textId="77777777" w:rsidTr="009D1AB4">
        <w:trPr>
          <w:trHeight w:val="8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BBA1F" w14:textId="77777777" w:rsidR="00086462" w:rsidRPr="00D2043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FE186" w14:textId="65497BD6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3)いちご・</w:t>
            </w: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B963E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</w:t>
            </w:r>
          </w:p>
          <w:p w14:paraId="488F8F2E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  <w:p w14:paraId="4674BC90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2CCE3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5A2ADB82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  <w:p w14:paraId="3933E92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4A90E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57564BC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  <w:p w14:paraId="24A645B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D8CAC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7D9A5A61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  <w:p w14:paraId="258A286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10A6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086462" w:rsidRPr="00D20432" w14:paraId="2E76C077" w14:textId="77777777" w:rsidTr="00495C5D">
        <w:trPr>
          <w:trHeight w:val="848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2F22D" w14:textId="77777777" w:rsidR="00086462" w:rsidRPr="00D2043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19A17" w14:textId="187032A4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)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シンガポール向け牛肉のブランド力強化のための取組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13400" w14:textId="76781E32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4E76C" w14:textId="58AFDC88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F0B28" w14:textId="016858CC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BA6D0" w14:textId="4B877BCF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B7CFD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6D2773" w:rsidRPr="00D20432" w14:paraId="0F5E5FF5" w14:textId="77777777" w:rsidTr="00C64DED">
        <w:trPr>
          <w:trHeight w:val="69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E896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B7FA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EAD4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AE45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4C3B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51FD" w14:textId="77777777" w:rsidR="006D2773" w:rsidRPr="00D20432" w:rsidRDefault="006D2773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3293F606" w14:textId="77777777" w:rsidR="0048301F" w:rsidRPr="00D20432" w:rsidRDefault="0048301F" w:rsidP="0048301F">
      <w:pPr>
        <w:adjustRightInd/>
        <w:ind w:left="105" w:hangingChars="50" w:hanging="105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 xml:space="preserve"> 　備考欄には、政策目的ごと、仕入れに係る消費税等相当額について、これを減額した場合には「除税額○○円　うち</w:t>
      </w:r>
      <w:r w:rsidR="00BC0970">
        <w:rPr>
          <w:rFonts w:asciiTheme="minorEastAsia" w:eastAsiaTheme="minorEastAsia" w:hAnsiTheme="minorEastAsia" w:cs="Times New Roman" w:hint="eastAsia"/>
        </w:rPr>
        <w:t>県費</w:t>
      </w:r>
      <w:r w:rsidRPr="00D20432">
        <w:rPr>
          <w:rFonts w:asciiTheme="minorEastAsia" w:eastAsiaTheme="minorEastAsia" w:hAnsiTheme="minorEastAsia" w:cs="Times New Roman" w:hint="eastAsia"/>
        </w:rPr>
        <w:t>○○円」を、同税額がない場合には「該当なし」と、同税額が明らかでない場合には「含税額」とそれぞれ記入すること。</w:t>
      </w:r>
    </w:p>
    <w:p w14:paraId="71520A9C" w14:textId="4F209E41" w:rsidR="0048301F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60FF0272" w14:textId="77777777" w:rsidR="00575D52" w:rsidRPr="00D20432" w:rsidRDefault="00575D52" w:rsidP="0048301F">
      <w:pPr>
        <w:adjustRightInd/>
        <w:rPr>
          <w:rFonts w:asciiTheme="minorEastAsia" w:eastAsiaTheme="minorEastAsia" w:hAnsiTheme="minorEastAsia" w:cs="Times New Roman" w:hint="eastAsia"/>
        </w:rPr>
      </w:pPr>
    </w:p>
    <w:p w14:paraId="736DF8FB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５　事業完了予定年月日（又は事業完了年月日）</w:t>
      </w:r>
    </w:p>
    <w:p w14:paraId="5CF5AE31" w14:textId="77777777" w:rsidR="00616D67" w:rsidRPr="00D20432" w:rsidRDefault="0048301F" w:rsidP="00616D67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年　　月　　日</w:t>
      </w:r>
    </w:p>
    <w:p w14:paraId="58287520" w14:textId="77777777" w:rsidR="00E27DD3" w:rsidRPr="00D20432" w:rsidRDefault="00E27DD3" w:rsidP="00616D67">
      <w:pPr>
        <w:adjustRightInd/>
        <w:rPr>
          <w:rFonts w:asciiTheme="minorEastAsia" w:eastAsiaTheme="minorEastAsia" w:hAnsiTheme="minorEastAsia"/>
        </w:rPr>
      </w:pPr>
    </w:p>
    <w:p w14:paraId="232238F9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72F074F5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0DC3C64E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2A9B5602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243F62FE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2EC58311" w14:textId="320DAE6D" w:rsidR="005678F3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51E94B5C" w14:textId="7DFCF85C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CD0EFDC" w14:textId="268EB04D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4B0E4AAC" w14:textId="7E537402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2967486" w14:textId="41012600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41BA85D" w14:textId="77777777" w:rsidR="00575D52" w:rsidRPr="00D20432" w:rsidRDefault="00575D52" w:rsidP="00616D67">
      <w:pPr>
        <w:adjustRightInd/>
        <w:rPr>
          <w:rFonts w:asciiTheme="minorEastAsia" w:eastAsiaTheme="minorEastAsia" w:hAnsiTheme="minorEastAsia" w:hint="eastAsia"/>
        </w:rPr>
      </w:pPr>
    </w:p>
    <w:p w14:paraId="6A41E004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6A60A6E7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18EFD0B3" w14:textId="77777777" w:rsidR="006348BD" w:rsidRPr="00D20432" w:rsidRDefault="006348BD" w:rsidP="006348B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６　収支予算（精算）</w:t>
      </w:r>
    </w:p>
    <w:p w14:paraId="43262244" w14:textId="77777777" w:rsidR="005678F3" w:rsidRDefault="006348BD" w:rsidP="006348BD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>（１）収入の部</w:t>
      </w:r>
    </w:p>
    <w:tbl>
      <w:tblPr>
        <w:tblpPr w:leftFromText="142" w:rightFromText="142" w:vertAnchor="page" w:horzAnchor="margin" w:tblpY="2343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0"/>
        <w:gridCol w:w="1732"/>
        <w:gridCol w:w="841"/>
        <w:gridCol w:w="1554"/>
        <w:gridCol w:w="1555"/>
        <w:gridCol w:w="1130"/>
        <w:gridCol w:w="951"/>
        <w:gridCol w:w="935"/>
      </w:tblGrid>
      <w:tr w:rsidR="00086462" w:rsidRPr="00D20432" w14:paraId="00E4CB97" w14:textId="77777777" w:rsidTr="00086462">
        <w:trPr>
          <w:trHeight w:val="252"/>
        </w:trPr>
        <w:tc>
          <w:tcPr>
            <w:tcW w:w="2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79BE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485F2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69C36203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409C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5547ADF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EAEAE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25C8A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86462" w:rsidRPr="00D20432" w14:paraId="5DA1A9BC" w14:textId="77777777" w:rsidTr="00086462">
        <w:trPr>
          <w:trHeight w:val="252"/>
        </w:trPr>
        <w:tc>
          <w:tcPr>
            <w:tcW w:w="296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630ED5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3CFD50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CEB5A4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B044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11939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B18755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60F0C582" w14:textId="77777777" w:rsidTr="00086462">
        <w:trPr>
          <w:trHeight w:val="1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973A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20432">
              <w:rPr>
                <w:rFonts w:asciiTheme="minorEastAsia" w:eastAsiaTheme="minorEastAsia" w:hAnsiTheme="minorEastAsia" w:hint="eastAsia"/>
                <w:color w:val="000000" w:themeColor="text1"/>
              </w:rPr>
              <w:t>産地における輸出促進の取組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7A0A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AA9E4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  <w:p w14:paraId="3194626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FC357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5A3B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78046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5CFB254E" w14:textId="77777777" w:rsidTr="00086462">
        <w:trPr>
          <w:trHeight w:val="901"/>
        </w:trPr>
        <w:tc>
          <w:tcPr>
            <w:tcW w:w="3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FD60264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7AF7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1)マーケットイン型の輸出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7E3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0BC96E95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49A3FB35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91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  <w:p w14:paraId="2EA9DE13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4124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B6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</w:t>
            </w:r>
          </w:p>
          <w:p w14:paraId="25FD347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B79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6F253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225E0EE1" w14:textId="77777777" w:rsidTr="00086462">
        <w:trPr>
          <w:trHeight w:val="973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3024B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D2BC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2)産地の輸出課題を解決する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47D2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56F00EBE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5272657D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5DC8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6E51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D6CC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FA8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592D0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1EDD32BB" w14:textId="77777777" w:rsidTr="0008646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B2B71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4E44" w14:textId="13FF5A0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3)いちご・</w:t>
            </w: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53BB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77F1FC48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19683DB6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23CB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  <w:p w14:paraId="52ADF0D2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8C77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ABCF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  <w:p w14:paraId="12BD2AB3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CA4C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0B2CCB6F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524A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70E83CF1" w14:textId="77777777" w:rsidTr="0008646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FA89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2EBD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)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シンガポール向け牛肉のブランド力強化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E1C0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08E55B78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61F2C077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8613" w14:textId="56CDD8B8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4F82" w14:textId="5BE06022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0871" w14:textId="06BE04F1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A534" w14:textId="4C469AEF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F80AD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34D879EA" w14:textId="77777777" w:rsidTr="00086462">
        <w:trPr>
          <w:trHeight w:val="3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F06D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3747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62AD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766B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AC1A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5B5A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3AE2A32A" w14:textId="239A4FF6" w:rsidR="00086462" w:rsidRDefault="00086462" w:rsidP="003A0C8C">
      <w:pPr>
        <w:adjustRightInd/>
        <w:rPr>
          <w:rFonts w:asciiTheme="minorEastAsia" w:eastAsiaTheme="minorEastAsia" w:hAnsiTheme="minorEastAsia"/>
        </w:rPr>
      </w:pPr>
    </w:p>
    <w:p w14:paraId="71FA51B4" w14:textId="46D12906" w:rsidR="00086462" w:rsidRDefault="00575D52" w:rsidP="003A0C8C">
      <w:pPr>
        <w:adjustRightInd/>
        <w:rPr>
          <w:rFonts w:asciiTheme="minorEastAsia" w:eastAsiaTheme="minorEastAsia" w:hAnsiTheme="minorEastAsia" w:hint="eastAsia"/>
        </w:rPr>
      </w:pPr>
      <w:r w:rsidRPr="00D20432">
        <w:rPr>
          <w:rFonts w:asciiTheme="minorEastAsia" w:eastAsiaTheme="minorEastAsia" w:hAnsiTheme="minorEastAsia" w:hint="eastAsia"/>
        </w:rPr>
        <w:t>（２）支出の部</w:t>
      </w:r>
    </w:p>
    <w:tbl>
      <w:tblPr>
        <w:tblpPr w:leftFromText="142" w:rightFromText="142" w:vertAnchor="page" w:horzAnchor="margin" w:tblpY="8528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0"/>
        <w:gridCol w:w="1732"/>
        <w:gridCol w:w="841"/>
        <w:gridCol w:w="1554"/>
        <w:gridCol w:w="1555"/>
        <w:gridCol w:w="1130"/>
        <w:gridCol w:w="951"/>
        <w:gridCol w:w="935"/>
      </w:tblGrid>
      <w:tr w:rsidR="00575D52" w:rsidRPr="00D20432" w14:paraId="12AA4A6C" w14:textId="77777777" w:rsidTr="00575D52">
        <w:trPr>
          <w:trHeight w:val="252"/>
        </w:trPr>
        <w:tc>
          <w:tcPr>
            <w:tcW w:w="2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D3D9F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1D82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205F00E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26D7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131F50DE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E2340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B167C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575D52" w:rsidRPr="00D20432" w14:paraId="65DA7066" w14:textId="77777777" w:rsidTr="00575D52">
        <w:trPr>
          <w:trHeight w:val="252"/>
        </w:trPr>
        <w:tc>
          <w:tcPr>
            <w:tcW w:w="296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F5CDA1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DE5C66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8B96C3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38B4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33E31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95D35D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109CBF07" w14:textId="77777777" w:rsidTr="00575D52">
        <w:trPr>
          <w:trHeight w:val="1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6DC30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20432">
              <w:rPr>
                <w:rFonts w:asciiTheme="minorEastAsia" w:eastAsiaTheme="minorEastAsia" w:hAnsiTheme="minorEastAsia" w:hint="eastAsia"/>
                <w:color w:val="000000" w:themeColor="text1"/>
              </w:rPr>
              <w:t>産地における輸出促進の取組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9DCD3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97E1E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  <w:p w14:paraId="7B181B4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BD04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2314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A13F7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162B8A0E" w14:textId="77777777" w:rsidTr="00575D52">
        <w:trPr>
          <w:trHeight w:val="901"/>
        </w:trPr>
        <w:tc>
          <w:tcPr>
            <w:tcW w:w="3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859304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1199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1)マーケットイン型の輸出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F373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64294696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1E85D118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4F14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  <w:p w14:paraId="0FED5F13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2735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4C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</w:t>
            </w:r>
          </w:p>
          <w:p w14:paraId="3B5EC644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F0F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16B3B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4F4D6222" w14:textId="77777777" w:rsidTr="00575D52">
        <w:trPr>
          <w:trHeight w:val="973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9D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2CE9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2)産地の輸出課題を解決する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BC23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568B6E38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3E103C93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B244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8C8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0F3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0B66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E0E0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0E9DF42B" w14:textId="77777777" w:rsidTr="00575D5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A9DA6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C758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3)いちご・</w:t>
            </w: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2CE0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6E303FCD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4C0C7EAD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9F92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  <w:p w14:paraId="2D4A6D05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F83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6E22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  <w:p w14:paraId="5159FB5F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05F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0DD0EC5C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8407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1846C1CE" w14:textId="77777777" w:rsidTr="00575D5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CE6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AC92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)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シンガポール向け牛肉のブランド力強化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4BD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786DEF7B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2C89464F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A8" w14:textId="3DD78D52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666" w14:textId="4661F2C1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2CC8" w14:textId="4A60FD9A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B133" w14:textId="75D09D0D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DC261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40507368" w14:textId="77777777" w:rsidTr="00575D52">
        <w:trPr>
          <w:trHeight w:val="3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C902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5560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2343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7D96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987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F72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195A40B6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367146EF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32BB0260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4B56D9DE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5DF0EDF1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71E908DB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第２号（第６条関係）</w:t>
      </w:r>
    </w:p>
    <w:p w14:paraId="14059C04" w14:textId="77777777" w:rsidR="00312905" w:rsidRPr="00D20432" w:rsidRDefault="00312905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第　　号　</w:t>
      </w:r>
    </w:p>
    <w:p w14:paraId="2CC8E721" w14:textId="5A37E5FD" w:rsidR="00312905" w:rsidRPr="00D20432" w:rsidRDefault="00312905" w:rsidP="00633475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3257A7B1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栃木県知事　　　　　　　　様</w:t>
      </w:r>
    </w:p>
    <w:p w14:paraId="67C90ECF" w14:textId="77777777" w:rsidR="00312905" w:rsidRPr="00D20432" w:rsidRDefault="006717B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>（農業振興事務所長）</w:t>
      </w:r>
    </w:p>
    <w:p w14:paraId="274A0F6A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5F3E24C8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住　所　　　　　　　　　　　</w:t>
      </w:r>
    </w:p>
    <w:p w14:paraId="6E15ED3D" w14:textId="77777777" w:rsidR="00AF67D6" w:rsidRPr="00D20432" w:rsidRDefault="00AF67D6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名　称</w:t>
      </w:r>
    </w:p>
    <w:p w14:paraId="5A3B1C2B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</w:t>
      </w:r>
      <w:r w:rsidR="0017472A" w:rsidRPr="00D20432">
        <w:rPr>
          <w:rFonts w:asciiTheme="minorEastAsia" w:eastAsiaTheme="minorEastAsia" w:hAnsiTheme="minorEastAsia" w:hint="eastAsia"/>
        </w:rPr>
        <w:t xml:space="preserve">　　　　　　　　　　　　　　　　　代表者氏名　　　　　　　　　</w:t>
      </w:r>
    </w:p>
    <w:p w14:paraId="28B483C0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302F2655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1BDE4C98" w14:textId="7BCEEF22" w:rsidR="00312905" w:rsidRDefault="00312905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</w:t>
      </w:r>
      <w:r w:rsidR="003B37C6" w:rsidRPr="00D20432">
        <w:rPr>
          <w:rFonts w:asciiTheme="minorEastAsia" w:eastAsiaTheme="minorEastAsia" w:hAnsiTheme="minorEastAsia" w:hint="eastAsia"/>
        </w:rPr>
        <w:t xml:space="preserve">　　</w:t>
      </w:r>
      <w:r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Pr="00D20432">
        <w:rPr>
          <w:rFonts w:asciiTheme="minorEastAsia" w:eastAsiaTheme="minorEastAsia" w:hAnsiTheme="minorEastAsia" w:hint="eastAsia"/>
        </w:rPr>
        <w:t>費補助金変更承認申請書</w:t>
      </w:r>
    </w:p>
    <w:p w14:paraId="4CB8E69C" w14:textId="77777777" w:rsidR="00F51CF0" w:rsidRPr="00D20432" w:rsidRDefault="00F51CF0">
      <w:pPr>
        <w:adjustRightInd/>
        <w:rPr>
          <w:rFonts w:asciiTheme="minorEastAsia" w:eastAsiaTheme="minorEastAsia" w:hAnsiTheme="minorEastAsia" w:cs="Times New Roman"/>
        </w:rPr>
      </w:pPr>
    </w:p>
    <w:p w14:paraId="3A2D2229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</w:t>
      </w:r>
      <w:r w:rsidR="003B37C6" w:rsidRPr="00D20432">
        <w:rPr>
          <w:rFonts w:asciiTheme="minorEastAsia" w:eastAsiaTheme="minorEastAsia" w:hAnsiTheme="minorEastAsia" w:hint="eastAsia"/>
        </w:rPr>
        <w:t xml:space="preserve">　　</w:t>
      </w:r>
      <w:r w:rsidRPr="00D20432">
        <w:rPr>
          <w:rFonts w:asciiTheme="minorEastAsia" w:eastAsiaTheme="minorEastAsia" w:hAnsiTheme="minorEastAsia" w:hint="eastAsia"/>
        </w:rPr>
        <w:t xml:space="preserve">　　年　　月　　日付け栃木県指令　　　第　　　号で補助金交付決定通知があった当該事業について、下記のとおり変更したいので、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Pr="00D20432">
        <w:rPr>
          <w:rFonts w:asciiTheme="minorEastAsia" w:eastAsiaTheme="minorEastAsia" w:hAnsiTheme="minorEastAsia" w:hint="eastAsia"/>
        </w:rPr>
        <w:t>費補助金交付要領第６条の規定に基づき、関係書類を添えて申請します。</w:t>
      </w:r>
    </w:p>
    <w:p w14:paraId="7084488C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1DE011E8" w14:textId="77777777" w:rsidR="00312905" w:rsidRPr="00D20432" w:rsidRDefault="00312905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記</w:t>
      </w:r>
    </w:p>
    <w:p w14:paraId="381BAC40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18ABEB38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１　計画変更の理由</w:t>
      </w:r>
    </w:p>
    <w:p w14:paraId="166B8043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352457AB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２　変更事業計画及び変更経費の配分</w:t>
      </w:r>
    </w:p>
    <w:p w14:paraId="4E43FFFB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/>
        </w:rPr>
        <w:t xml:space="preserve">    </w:t>
      </w:r>
      <w:r w:rsidRPr="00D20432">
        <w:rPr>
          <w:rFonts w:asciiTheme="minorEastAsia" w:eastAsiaTheme="minorEastAsia" w:hAnsiTheme="minorEastAsia" w:hint="eastAsia"/>
        </w:rPr>
        <w:t>（別記様式第１号によるものとし、変更前と変更後を明確に区分できるように</w:t>
      </w:r>
    </w:p>
    <w:p w14:paraId="21C01741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二段書きとし、変更前を上段に括弧書きし、変更後を下段に記載すること。）</w:t>
      </w:r>
    </w:p>
    <w:p w14:paraId="6148CEA3" w14:textId="77777777" w:rsidR="00AF67D6" w:rsidRPr="00D20432" w:rsidRDefault="00AF67D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412C1BA1" w14:textId="77777777" w:rsidR="004546E5" w:rsidRPr="00D20432" w:rsidRDefault="004546E5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542CD637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第３号（第７条関係）</w:t>
      </w:r>
    </w:p>
    <w:p w14:paraId="5722D6F1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6E9CC905" w14:textId="77777777" w:rsidR="00312905" w:rsidRPr="00D20432" w:rsidRDefault="003B37C6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AF67D6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312905" w:rsidRPr="00D20432">
        <w:rPr>
          <w:rFonts w:asciiTheme="minorEastAsia" w:eastAsiaTheme="minorEastAsia" w:hAnsiTheme="minorEastAsia" w:hint="eastAsia"/>
        </w:rPr>
        <w:t>実施状況報告書</w:t>
      </w:r>
    </w:p>
    <w:p w14:paraId="0FD8AD1F" w14:textId="77777777" w:rsidR="00312905" w:rsidRPr="00D20432" w:rsidRDefault="00312905">
      <w:pPr>
        <w:adjustRightInd/>
        <w:jc w:val="center"/>
        <w:rPr>
          <w:rFonts w:asciiTheme="minorEastAsia" w:eastAsiaTheme="minorEastAsia" w:hAnsiTheme="minorEastAsia" w:cs="Times New Roman"/>
        </w:rPr>
      </w:pPr>
    </w:p>
    <w:p w14:paraId="06762BBF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1F5665" w:rsidRPr="00D20432">
        <w:rPr>
          <w:rFonts w:asciiTheme="minorEastAsia" w:eastAsiaTheme="minorEastAsia" w:hAnsiTheme="minorEastAsia" w:hint="eastAsia"/>
        </w:rPr>
        <w:t xml:space="preserve">　　</w:t>
      </w:r>
      <w:r w:rsidRPr="00D20432">
        <w:rPr>
          <w:rFonts w:asciiTheme="minorEastAsia" w:eastAsiaTheme="minorEastAsia" w:hAnsiTheme="minorEastAsia" w:hint="eastAsia"/>
        </w:rPr>
        <w:t xml:space="preserve">　　　　　年　　月　　日</w:t>
      </w: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"/>
        <w:gridCol w:w="1758"/>
        <w:gridCol w:w="1275"/>
        <w:gridCol w:w="1276"/>
        <w:gridCol w:w="992"/>
        <w:gridCol w:w="1276"/>
        <w:gridCol w:w="1134"/>
        <w:gridCol w:w="937"/>
      </w:tblGrid>
      <w:tr w:rsidR="006F6558" w:rsidRPr="006F6558" w14:paraId="3F16655B" w14:textId="77777777" w:rsidTr="006348BD">
        <w:trPr>
          <w:trHeight w:val="347"/>
        </w:trPr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8FBAD" w14:textId="77777777" w:rsidR="00312905" w:rsidRPr="006F6558" w:rsidRDefault="008E0EA3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区</w:t>
            </w:r>
            <w:r w:rsidR="006348BD" w:rsidRPr="006F6558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C0C05" w14:textId="77777777" w:rsidR="00312905" w:rsidRPr="006F6558" w:rsidRDefault="00312905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総事業費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5CC26" w14:textId="77777777" w:rsidR="00312905" w:rsidRPr="006F6558" w:rsidRDefault="009558B8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の実施状況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の実施状況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5875A" w14:textId="77777777" w:rsidR="00312905" w:rsidRPr="006F6558" w:rsidRDefault="00312905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備考</w:t>
            </w:r>
          </w:p>
        </w:tc>
      </w:tr>
      <w:tr w:rsidR="006F6558" w:rsidRPr="006F6558" w14:paraId="578C7B46" w14:textId="77777777" w:rsidTr="006348BD">
        <w:trPr>
          <w:trHeight w:val="536"/>
        </w:trPr>
        <w:tc>
          <w:tcPr>
            <w:tcW w:w="20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B2FD8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75EDD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F259F" w14:textId="77777777" w:rsidR="00312905" w:rsidRPr="006F6558" w:rsidRDefault="008E0EA3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 xml:space="preserve">月　</w: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日までに</w:t>
            </w:r>
          </w:p>
          <w:p w14:paraId="4282F65D" w14:textId="77777777" w:rsidR="008E0EA3" w:rsidRPr="006F6558" w:rsidRDefault="008E0EA3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完了したもの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323111" w14:textId="77777777" w:rsidR="00312905" w:rsidRPr="006F6558" w:rsidRDefault="00312905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="008E0EA3" w:rsidRPr="006F6558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日以降</w:t>
            </w:r>
            <w:r w:rsidR="008E0EA3" w:rsidRPr="006F6558">
              <w:rPr>
                <w:rFonts w:asciiTheme="minorEastAsia" w:eastAsiaTheme="minorEastAsia" w:hAnsiTheme="minorEastAsia" w:hint="eastAsia"/>
                <w:color w:val="auto"/>
              </w:rPr>
              <w:t>に</w:t>
            </w:r>
          </w:p>
          <w:p w14:paraId="61912680" w14:textId="77777777" w:rsidR="008E0EA3" w:rsidRPr="006F6558" w:rsidRDefault="008E0EA3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実施するもの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EE7BA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F6558" w:rsidRPr="006F6558" w14:paraId="61A24445" w14:textId="77777777" w:rsidTr="006348BD">
        <w:tc>
          <w:tcPr>
            <w:tcW w:w="20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08D1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F91258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17A55" w14:textId="77777777" w:rsidR="00312905" w:rsidRPr="006F6558" w:rsidRDefault="009558B8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費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費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EE9D8" w14:textId="77777777" w:rsidR="009B13B0" w:rsidRPr="006F6558" w:rsidRDefault="00312905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出来高</w:t>
            </w:r>
          </w:p>
          <w:p w14:paraId="585DCA93" w14:textId="77777777" w:rsidR="00312905" w:rsidRPr="006F6558" w:rsidRDefault="00312905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比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151B4" w14:textId="77777777" w:rsidR="00312905" w:rsidRPr="006F6558" w:rsidRDefault="009558B8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費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費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83A3B" w14:textId="77777777" w:rsidR="00312905" w:rsidRPr="006F6558" w:rsidRDefault="009558B8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完了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完了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14:paraId="487EF374" w14:textId="77777777" w:rsidR="00312905" w:rsidRPr="006F6558" w:rsidRDefault="00312905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予定年月日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4E7318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F6558" w:rsidRPr="006F6558" w14:paraId="288A06FE" w14:textId="77777777" w:rsidTr="003B37C6">
        <w:trPr>
          <w:trHeight w:val="712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20221" w14:textId="487C7018" w:rsidR="00750DED" w:rsidRPr="006F6558" w:rsidRDefault="00610CEE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品目団体への</w:t>
            </w:r>
            <w:r w:rsidR="00F51CF0" w:rsidRPr="006F6558">
              <w:rPr>
                <w:rFonts w:asciiTheme="minorEastAsia" w:eastAsiaTheme="minorEastAsia" w:hAnsiTheme="minorEastAsia" w:hint="eastAsia"/>
                <w:color w:val="auto"/>
              </w:rPr>
              <w:t>参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87785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77CDE063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62336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4221A22A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6ED0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14:paraId="64D072E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59CD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3CEF3E39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2E12E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57F57EB2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A5C78" w14:textId="77777777" w:rsidR="00750DED" w:rsidRPr="006F6558" w:rsidRDefault="00750DED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F6558" w:rsidRPr="006F6558" w14:paraId="03781370" w14:textId="77777777" w:rsidTr="003B37C6">
        <w:trPr>
          <w:trHeight w:val="712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3AF5DF" w14:textId="77777777" w:rsidR="00750DED" w:rsidRPr="006F6558" w:rsidRDefault="00750DED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ブランド保護対策の実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74AF2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3C030513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6779A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568736A5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840C5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14:paraId="1AE97D77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F050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45F11D0F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4ACC7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3E953073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083AA" w14:textId="77777777" w:rsidR="00750DED" w:rsidRPr="006F6558" w:rsidRDefault="00750DED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F6558" w:rsidRPr="006F6558" w14:paraId="3E5C9E77" w14:textId="77777777" w:rsidTr="003B37C6">
        <w:trPr>
          <w:trHeight w:val="712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E5AC6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産地における輸出促進の取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D226A" w14:textId="77777777" w:rsidR="00A553ED" w:rsidRPr="006F6558" w:rsidRDefault="00A553ED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1600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E1719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356" w:lineRule="atLeast"/>
              <w:ind w:right="2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8E4B6" w14:textId="77777777" w:rsidR="00A553ED" w:rsidRPr="006F6558" w:rsidRDefault="00A553ED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AF0AA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356" w:lineRule="atLeast"/>
              <w:ind w:right="-1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F555E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356" w:lineRule="atLeast"/>
              <w:ind w:right="5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AC60C" w14:textId="77777777" w:rsidR="00A553ED" w:rsidRPr="006F6558" w:rsidRDefault="00A553ED" w:rsidP="003B37C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86462" w:rsidRPr="006F6558" w14:paraId="4F2D1770" w14:textId="77777777" w:rsidTr="00C0465A">
        <w:trPr>
          <w:trHeight w:val="1119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238087C" w14:textId="77777777" w:rsidR="00086462" w:rsidRPr="006F6558" w:rsidRDefault="00086462" w:rsidP="00310E3A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AF0" w14:textId="77777777" w:rsidR="00086462" w:rsidRPr="006F6558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(1)マーケットイン型の輸出の取組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A3E461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3D7D29E4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5BCE2B4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3A51C2D2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DABCB4D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％</w:t>
            </w:r>
          </w:p>
          <w:p w14:paraId="72A34114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C04A30F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58F06DF5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B7456B" w14:textId="77777777" w:rsidR="00086462" w:rsidRPr="006F6558" w:rsidRDefault="00086462" w:rsidP="00736B1F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03EEE58D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9173A" w14:textId="77777777" w:rsidR="00086462" w:rsidRPr="006F6558" w:rsidRDefault="00086462" w:rsidP="00310E3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86462" w:rsidRPr="006F6558" w14:paraId="4590A7F8" w14:textId="77777777" w:rsidTr="00C0465A">
        <w:trPr>
          <w:trHeight w:val="1119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8F7D6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7F8A" w14:textId="77777777" w:rsidR="00086462" w:rsidRPr="006F6558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(2)産地の輸出課題を解決するための取組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4C1D72D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7B68D7E6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02F8ABE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3AEA5BFD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BD7BEE5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％</w:t>
            </w:r>
          </w:p>
          <w:p w14:paraId="2EC33215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650FC5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6D1ABE9F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0FD399" w14:textId="77777777" w:rsidR="00086462" w:rsidRPr="006F6558" w:rsidRDefault="00086462" w:rsidP="00FB072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1835558C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FA1D7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86462" w:rsidRPr="006F6558" w14:paraId="274165FB" w14:textId="77777777" w:rsidTr="00C0465A">
        <w:trPr>
          <w:trHeight w:val="754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7806C4" w14:textId="77777777" w:rsidR="00086462" w:rsidRPr="006F6558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beforeLines="50" w:before="177" w:line="260" w:lineRule="exact"/>
              <w:ind w:left="315" w:hangingChars="150" w:hanging="315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50CA" w14:textId="69683292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3)いちご・</w:t>
            </w: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302914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円</w:t>
            </w:r>
          </w:p>
          <w:p w14:paraId="07A4B9FD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7FCA98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228BFF17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FC5CEF9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％</w:t>
            </w:r>
          </w:p>
          <w:p w14:paraId="12A21A73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FDD6825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1BF14064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3FF401" w14:textId="77777777" w:rsidR="00086462" w:rsidRPr="00575D52" w:rsidRDefault="00086462" w:rsidP="00F51CF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年月日</w:t>
            </w:r>
          </w:p>
          <w:p w14:paraId="5D807C44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C157F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086462" w:rsidRPr="006F6558" w14:paraId="76D38AAF" w14:textId="77777777" w:rsidTr="00C0465A">
        <w:trPr>
          <w:trHeight w:val="75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C7234" w14:textId="77777777" w:rsidR="00086462" w:rsidRPr="006F6558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beforeLines="50" w:before="177" w:line="260" w:lineRule="exact"/>
              <w:ind w:left="315" w:hangingChars="150" w:hanging="315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F747" w14:textId="22AB7818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)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シンガポール向け牛肉のブランド力強化のための取組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528E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円</w:t>
            </w:r>
          </w:p>
          <w:p w14:paraId="3F6C3616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399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3563B4EC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F65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％</w:t>
            </w:r>
          </w:p>
          <w:p w14:paraId="4D208DC9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53B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74EC3FDE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5C40" w14:textId="77777777" w:rsidR="00086462" w:rsidRPr="00575D52" w:rsidRDefault="00086462" w:rsidP="00086462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年月日</w:t>
            </w:r>
          </w:p>
          <w:p w14:paraId="265B1E69" w14:textId="77777777" w:rsidR="00086462" w:rsidRPr="00575D52" w:rsidRDefault="00086462" w:rsidP="00086462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83E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2A3E88FC" w14:textId="77777777" w:rsidR="00312905" w:rsidRPr="00D20432" w:rsidRDefault="0031290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sectPr w:rsidR="00312905" w:rsidRPr="00D20432" w:rsidSect="000D6A29">
      <w:type w:val="continuous"/>
      <w:pgSz w:w="11906" w:h="16838"/>
      <w:pgMar w:top="1588" w:right="1418" w:bottom="1020" w:left="1418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DF67" w14:textId="77777777" w:rsidR="00631601" w:rsidRDefault="00631601">
      <w:r>
        <w:separator/>
      </w:r>
    </w:p>
  </w:endnote>
  <w:endnote w:type="continuationSeparator" w:id="0">
    <w:p w14:paraId="701E9714" w14:textId="77777777" w:rsidR="00631601" w:rsidRDefault="0063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862A" w14:textId="77777777" w:rsidR="00631601" w:rsidRDefault="0063160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20E6FF" w14:textId="77777777" w:rsidR="00631601" w:rsidRDefault="00631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AC"/>
    <w:rsid w:val="0005101B"/>
    <w:rsid w:val="0005486E"/>
    <w:rsid w:val="00086462"/>
    <w:rsid w:val="00095805"/>
    <w:rsid w:val="000A1384"/>
    <w:rsid w:val="000D6A29"/>
    <w:rsid w:val="000D6EEC"/>
    <w:rsid w:val="000F6C33"/>
    <w:rsid w:val="001051EC"/>
    <w:rsid w:val="00105D9E"/>
    <w:rsid w:val="00140D32"/>
    <w:rsid w:val="00144E64"/>
    <w:rsid w:val="00146C7A"/>
    <w:rsid w:val="0017472A"/>
    <w:rsid w:val="001A7702"/>
    <w:rsid w:val="001F5665"/>
    <w:rsid w:val="0020482D"/>
    <w:rsid w:val="002073F7"/>
    <w:rsid w:val="00215722"/>
    <w:rsid w:val="00222E87"/>
    <w:rsid w:val="00226653"/>
    <w:rsid w:val="00240630"/>
    <w:rsid w:val="002439B1"/>
    <w:rsid w:val="00244D35"/>
    <w:rsid w:val="0027112B"/>
    <w:rsid w:val="0027114C"/>
    <w:rsid w:val="00276892"/>
    <w:rsid w:val="00281F49"/>
    <w:rsid w:val="0028344B"/>
    <w:rsid w:val="002841A2"/>
    <w:rsid w:val="002B6308"/>
    <w:rsid w:val="002C35AB"/>
    <w:rsid w:val="002E0154"/>
    <w:rsid w:val="00310E3A"/>
    <w:rsid w:val="00312905"/>
    <w:rsid w:val="00335CAF"/>
    <w:rsid w:val="00346580"/>
    <w:rsid w:val="00350ED7"/>
    <w:rsid w:val="00353909"/>
    <w:rsid w:val="00372BEA"/>
    <w:rsid w:val="003A0C8C"/>
    <w:rsid w:val="003A2DC2"/>
    <w:rsid w:val="003A4EA6"/>
    <w:rsid w:val="003A7FA3"/>
    <w:rsid w:val="003B37C6"/>
    <w:rsid w:val="003B5003"/>
    <w:rsid w:val="003E4F7E"/>
    <w:rsid w:val="004061EB"/>
    <w:rsid w:val="004123CC"/>
    <w:rsid w:val="00451ECC"/>
    <w:rsid w:val="00452D66"/>
    <w:rsid w:val="004546E5"/>
    <w:rsid w:val="00456AC9"/>
    <w:rsid w:val="00457A83"/>
    <w:rsid w:val="00464997"/>
    <w:rsid w:val="0047222C"/>
    <w:rsid w:val="0048301F"/>
    <w:rsid w:val="004C09F1"/>
    <w:rsid w:val="004D3CD7"/>
    <w:rsid w:val="004F0835"/>
    <w:rsid w:val="0050037A"/>
    <w:rsid w:val="005232A2"/>
    <w:rsid w:val="00544E87"/>
    <w:rsid w:val="0054654B"/>
    <w:rsid w:val="005624F6"/>
    <w:rsid w:val="005678F3"/>
    <w:rsid w:val="00575D52"/>
    <w:rsid w:val="005918B9"/>
    <w:rsid w:val="0059791D"/>
    <w:rsid w:val="005B6FBE"/>
    <w:rsid w:val="005C33D0"/>
    <w:rsid w:val="005E47FB"/>
    <w:rsid w:val="00610CEE"/>
    <w:rsid w:val="00613E36"/>
    <w:rsid w:val="00616D67"/>
    <w:rsid w:val="00622A04"/>
    <w:rsid w:val="00631601"/>
    <w:rsid w:val="00633475"/>
    <w:rsid w:val="006348BD"/>
    <w:rsid w:val="00636959"/>
    <w:rsid w:val="00653CC0"/>
    <w:rsid w:val="0065768C"/>
    <w:rsid w:val="0066389B"/>
    <w:rsid w:val="006717BF"/>
    <w:rsid w:val="006D2773"/>
    <w:rsid w:val="006E465E"/>
    <w:rsid w:val="006F45D3"/>
    <w:rsid w:val="006F6558"/>
    <w:rsid w:val="00707B04"/>
    <w:rsid w:val="007303BF"/>
    <w:rsid w:val="00736B1F"/>
    <w:rsid w:val="00750DED"/>
    <w:rsid w:val="007731B6"/>
    <w:rsid w:val="007A0067"/>
    <w:rsid w:val="007E6C60"/>
    <w:rsid w:val="00800000"/>
    <w:rsid w:val="00820125"/>
    <w:rsid w:val="00837E5A"/>
    <w:rsid w:val="00862650"/>
    <w:rsid w:val="00864E16"/>
    <w:rsid w:val="00892D6E"/>
    <w:rsid w:val="008932D1"/>
    <w:rsid w:val="008A058B"/>
    <w:rsid w:val="008A1101"/>
    <w:rsid w:val="008D1C49"/>
    <w:rsid w:val="008D1F10"/>
    <w:rsid w:val="008D5B73"/>
    <w:rsid w:val="008D6575"/>
    <w:rsid w:val="008E0EA3"/>
    <w:rsid w:val="008E16AC"/>
    <w:rsid w:val="00926E11"/>
    <w:rsid w:val="00933668"/>
    <w:rsid w:val="00935A35"/>
    <w:rsid w:val="00950A5F"/>
    <w:rsid w:val="009558B8"/>
    <w:rsid w:val="00956F53"/>
    <w:rsid w:val="00976677"/>
    <w:rsid w:val="0098018C"/>
    <w:rsid w:val="009A00C0"/>
    <w:rsid w:val="009A201B"/>
    <w:rsid w:val="009A28AB"/>
    <w:rsid w:val="009B13B0"/>
    <w:rsid w:val="009B4B75"/>
    <w:rsid w:val="00A01BAB"/>
    <w:rsid w:val="00A03910"/>
    <w:rsid w:val="00A1625A"/>
    <w:rsid w:val="00A25B30"/>
    <w:rsid w:val="00A260CE"/>
    <w:rsid w:val="00A324EF"/>
    <w:rsid w:val="00A553ED"/>
    <w:rsid w:val="00A65C61"/>
    <w:rsid w:val="00A67EC7"/>
    <w:rsid w:val="00AA7C75"/>
    <w:rsid w:val="00AB0BF5"/>
    <w:rsid w:val="00AE04EF"/>
    <w:rsid w:val="00AF67D6"/>
    <w:rsid w:val="00AF7084"/>
    <w:rsid w:val="00B16B0B"/>
    <w:rsid w:val="00B219E8"/>
    <w:rsid w:val="00B338A6"/>
    <w:rsid w:val="00B93EFE"/>
    <w:rsid w:val="00B93F0D"/>
    <w:rsid w:val="00BA01FB"/>
    <w:rsid w:val="00BC0970"/>
    <w:rsid w:val="00BE1D9F"/>
    <w:rsid w:val="00BF14DD"/>
    <w:rsid w:val="00C0465A"/>
    <w:rsid w:val="00C13E33"/>
    <w:rsid w:val="00C16A87"/>
    <w:rsid w:val="00C25AB4"/>
    <w:rsid w:val="00C2632C"/>
    <w:rsid w:val="00C34C5F"/>
    <w:rsid w:val="00C428E3"/>
    <w:rsid w:val="00C45518"/>
    <w:rsid w:val="00C50A74"/>
    <w:rsid w:val="00C64DED"/>
    <w:rsid w:val="00C81759"/>
    <w:rsid w:val="00CB341A"/>
    <w:rsid w:val="00CC390A"/>
    <w:rsid w:val="00CD42F1"/>
    <w:rsid w:val="00CF4D36"/>
    <w:rsid w:val="00D0747B"/>
    <w:rsid w:val="00D168F0"/>
    <w:rsid w:val="00D20432"/>
    <w:rsid w:val="00D63AE9"/>
    <w:rsid w:val="00D65434"/>
    <w:rsid w:val="00DF4EF5"/>
    <w:rsid w:val="00E24D36"/>
    <w:rsid w:val="00E2607E"/>
    <w:rsid w:val="00E27DD3"/>
    <w:rsid w:val="00E301F9"/>
    <w:rsid w:val="00E517D8"/>
    <w:rsid w:val="00E56484"/>
    <w:rsid w:val="00EA21D7"/>
    <w:rsid w:val="00EB567F"/>
    <w:rsid w:val="00ED7D7F"/>
    <w:rsid w:val="00F0574B"/>
    <w:rsid w:val="00F0677E"/>
    <w:rsid w:val="00F138B9"/>
    <w:rsid w:val="00F14BDB"/>
    <w:rsid w:val="00F35E36"/>
    <w:rsid w:val="00F51CF0"/>
    <w:rsid w:val="00F7071C"/>
    <w:rsid w:val="00F717FB"/>
    <w:rsid w:val="00F94FDB"/>
    <w:rsid w:val="00F968B1"/>
    <w:rsid w:val="00FA3A8E"/>
    <w:rsid w:val="00FB0726"/>
    <w:rsid w:val="00FB761B"/>
    <w:rsid w:val="00FC536B"/>
    <w:rsid w:val="00FD4337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A5E79B"/>
  <w15:docId w15:val="{27602DE9-6249-4669-93BC-1E08FB5A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6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16A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1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16A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1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A5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327B-553D-41AD-98D1-3CBF5D5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2292</Words>
  <Characters>1819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高橋　陽平</cp:lastModifiedBy>
  <cp:revision>90</cp:revision>
  <cp:lastPrinted>2020-04-07T00:07:00Z</cp:lastPrinted>
  <dcterms:created xsi:type="dcterms:W3CDTF">2020-03-24T00:08:00Z</dcterms:created>
  <dcterms:modified xsi:type="dcterms:W3CDTF">2024-03-25T07:57:00Z</dcterms:modified>
</cp:coreProperties>
</file>